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62DDBFD8" w:rsidR="00B145FD" w:rsidRPr="00B145FD" w:rsidRDefault="00585D1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«Сортировка одномерных массивов в </w:t>
      </w:r>
      <w:r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C</w:t>
      </w:r>
      <w:r w:rsidR="00B145FD"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60932EDE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="0058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2003-1</w:t>
      </w:r>
    </w:p>
    <w:p w14:paraId="69AC2D0D" w14:textId="18A6C616" w:rsidR="00B145FD" w:rsidRPr="00B145FD" w:rsidRDefault="00585D1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оев Р.А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2A232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5DBE39" w:rsidR="00957967" w:rsidRDefault="002A232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5108C6">
          <w:rPr>
            <w:noProof/>
            <w:webHidden/>
          </w:rPr>
          <w:t>6</w:t>
        </w:r>
      </w:hyperlink>
    </w:p>
    <w:p w14:paraId="14B1AB03" w14:textId="43722A27" w:rsidR="00957967" w:rsidRDefault="002A232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5108C6">
          <w:rPr>
            <w:noProof/>
            <w:webHidden/>
          </w:rPr>
          <w:t>7</w:t>
        </w:r>
      </w:hyperlink>
    </w:p>
    <w:p w14:paraId="7EFA4111" w14:textId="443BC959" w:rsidR="00957967" w:rsidRDefault="002A232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6DF2">
          <w:rPr>
            <w:noProof/>
            <w:webHidden/>
          </w:rPr>
          <w:t>11</w:t>
        </w:r>
      </w:hyperlink>
    </w:p>
    <w:p w14:paraId="619F251B" w14:textId="024C3ED6" w:rsidR="00957967" w:rsidRDefault="002A232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6DF2">
          <w:rPr>
            <w:noProof/>
            <w:webHidden/>
          </w:rPr>
          <w:t>14</w:t>
        </w:r>
      </w:hyperlink>
    </w:p>
    <w:p w14:paraId="315F676F" w14:textId="77C3C5D4" w:rsidR="00957967" w:rsidRDefault="002A232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6DF2">
          <w:rPr>
            <w:noProof/>
            <w:webHidden/>
          </w:rPr>
          <w:t>15</w:t>
        </w:r>
      </w:hyperlink>
    </w:p>
    <w:p w14:paraId="340FD302" w14:textId="292B31C8" w:rsidR="00957967" w:rsidRDefault="002A232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6DF2">
          <w:rPr>
            <w:noProof/>
            <w:webHidden/>
          </w:rPr>
          <w:t>16</w:t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40FFB065" w14:textId="77777777" w:rsidR="00655032" w:rsidRDefault="00655032" w:rsidP="00655032">
      <w:pPr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41DFB">
        <w:rPr>
          <w:rFonts w:ascii="Times New Roman" w:hAnsi="Times New Roman" w:cs="Times New Roman"/>
          <w:sz w:val="24"/>
          <w:szCs w:val="24"/>
        </w:rPr>
        <w:t>Изучить алгоритмы сортировки массивов и научиться использовать их при обработке данных.</w:t>
      </w:r>
      <w:r>
        <w:rPr>
          <w:rFonts w:ascii="Times New Roman" w:hAnsi="Times New Roman" w:cs="Times New Roman"/>
          <w:sz w:val="24"/>
          <w:szCs w:val="24"/>
        </w:rPr>
        <w:t xml:space="preserve"> Освоить основные приемы</w:t>
      </w:r>
      <w:r w:rsidRPr="00E41DFB">
        <w:rPr>
          <w:rFonts w:ascii="Times New Roman" w:hAnsi="Times New Roman" w:cs="Times New Roman"/>
          <w:sz w:val="24"/>
          <w:szCs w:val="24"/>
        </w:rPr>
        <w:t xml:space="preserve"> использования массивов, методов доступа к элементам массивов, их реорганизации и модификации. </w:t>
      </w:r>
    </w:p>
    <w:p w14:paraId="2C1EF54C" w14:textId="77777777" w:rsidR="00655032" w:rsidRDefault="00655032" w:rsidP="00655032">
      <w:pPr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41DFB">
        <w:rPr>
          <w:rFonts w:ascii="Times New Roman" w:hAnsi="Times New Roman" w:cs="Times New Roman"/>
          <w:sz w:val="24"/>
          <w:szCs w:val="24"/>
        </w:rPr>
        <w:t>В качестве практической проблемы, требующей решения, рассматривается известная задача сортировки (упорядочивания) массива в порядке возрастания его элементов. При решении этой задачи требуется исходный масси</w:t>
      </w:r>
      <w:r>
        <w:rPr>
          <w:rFonts w:ascii="Times New Roman" w:hAnsi="Times New Roman" w:cs="Times New Roman"/>
          <w:sz w:val="24"/>
          <w:szCs w:val="24"/>
        </w:rPr>
        <w:t>в, содержащий произвольные числовые данные</w:t>
      </w:r>
      <w:r w:rsidRPr="00E41DFB">
        <w:rPr>
          <w:rFonts w:ascii="Times New Roman" w:hAnsi="Times New Roman" w:cs="Times New Roman"/>
          <w:sz w:val="24"/>
          <w:szCs w:val="24"/>
        </w:rPr>
        <w:t xml:space="preserve">, преобразовать к виду, когда каждый элемент массива находится перед другим элементом этого массива, если его значение </w:t>
      </w:r>
      <w:r>
        <w:rPr>
          <w:rFonts w:ascii="Times New Roman" w:hAnsi="Times New Roman" w:cs="Times New Roman"/>
          <w:sz w:val="24"/>
          <w:szCs w:val="24"/>
        </w:rPr>
        <w:t>меньше</w:t>
      </w:r>
      <w:r w:rsidRPr="00E41DFB">
        <w:rPr>
          <w:rFonts w:ascii="Times New Roman" w:hAnsi="Times New Roman" w:cs="Times New Roman"/>
          <w:sz w:val="24"/>
          <w:szCs w:val="24"/>
        </w:rPr>
        <w:t>, чем значение сравниваемого элемента.</w:t>
      </w:r>
    </w:p>
    <w:p w14:paraId="3AB53FF3" w14:textId="658A02A8" w:rsidR="00655032" w:rsidRPr="00E41DFB" w:rsidRDefault="00655032" w:rsidP="00655032">
      <w:pPr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рассмотрим сортировку пузырьком</w:t>
      </w:r>
      <w:r w:rsidR="005108C6">
        <w:rPr>
          <w:rFonts w:ascii="Times New Roman" w:hAnsi="Times New Roman" w:cs="Times New Roman"/>
          <w:sz w:val="24"/>
          <w:szCs w:val="24"/>
        </w:rPr>
        <w:t>, Хоара, слиянием и поразрядную</w:t>
      </w:r>
      <w:r>
        <w:rPr>
          <w:rFonts w:ascii="Times New Roman" w:hAnsi="Times New Roman" w:cs="Times New Roman"/>
          <w:sz w:val="24"/>
          <w:szCs w:val="24"/>
        </w:rPr>
        <w:t xml:space="preserve"> на примере сортировки данных типа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E41DFB">
        <w:rPr>
          <w:rFonts w:ascii="Times New Roman" w:hAnsi="Times New Roman" w:cs="Times New Roman"/>
          <w:sz w:val="24"/>
          <w:szCs w:val="24"/>
        </w:rPr>
        <w:t>.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7A94C104" w14:textId="37BDBC6D" w:rsidR="005108C6" w:rsidRPr="005108C6" w:rsidRDefault="005108C6" w:rsidP="00655032">
      <w:pPr>
        <w:tabs>
          <w:tab w:val="left" w:pos="1935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2" w:name="_Toc26962564"/>
      <w:r w:rsidRPr="005108C6">
        <w:rPr>
          <w:rFonts w:ascii="Times New Roman" w:hAnsi="Times New Roman" w:cs="Times New Roman"/>
          <w:i/>
          <w:sz w:val="24"/>
          <w:szCs w:val="24"/>
          <w:u w:val="single"/>
        </w:rPr>
        <w:t>Сортировка пузырьком</w:t>
      </w:r>
    </w:p>
    <w:p w14:paraId="39CDB229" w14:textId="77777777" w:rsidR="00655032" w:rsidRDefault="00655032" w:rsidP="00655032">
      <w:pPr>
        <w:tabs>
          <w:tab w:val="left" w:pos="19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я с первого элемента, сравниваем 2 соседних элемента, и если они расположены не по возрастанию, то меняем их местами. За 1-й проход 1-й элемент встаёт на своё место, за 2-й проход – 2-й элемент и т.д. Когда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-1)-ый элемент встанет на своё место, последнему элементу ничего не останется кроме как тоже встать на своё место. Всег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57B8D">
        <w:rPr>
          <w:rFonts w:ascii="Times New Roman" w:hAnsi="Times New Roman" w:cs="Times New Roman"/>
          <w:sz w:val="24"/>
          <w:szCs w:val="24"/>
        </w:rPr>
        <w:t xml:space="preserve">-1 </w:t>
      </w:r>
      <w:r>
        <w:rPr>
          <w:rFonts w:ascii="Times New Roman" w:hAnsi="Times New Roman" w:cs="Times New Roman"/>
          <w:sz w:val="24"/>
          <w:szCs w:val="24"/>
        </w:rPr>
        <w:t xml:space="preserve">проходов. </w:t>
      </w:r>
    </w:p>
    <w:p w14:paraId="23389601" w14:textId="77777777" w:rsidR="00655032" w:rsidRDefault="00655032" w:rsidP="00655032">
      <w:pPr>
        <w:tabs>
          <w:tab w:val="left" w:pos="19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-й проход будет выполнен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F527B">
        <w:rPr>
          <w:rFonts w:ascii="Times New Roman" w:hAnsi="Times New Roman" w:cs="Times New Roman"/>
          <w:sz w:val="24"/>
          <w:szCs w:val="24"/>
        </w:rPr>
        <w:t xml:space="preserve">-1 </w:t>
      </w:r>
      <w:r>
        <w:rPr>
          <w:rFonts w:ascii="Times New Roman" w:hAnsi="Times New Roman" w:cs="Times New Roman"/>
          <w:sz w:val="24"/>
          <w:szCs w:val="24"/>
        </w:rPr>
        <w:t xml:space="preserve">сравнение, в каждый следующий на 1 меньше. Всего будет </w:t>
      </w:r>
      <w:r w:rsidRPr="00F448E4">
        <w:rPr>
          <w:rFonts w:ascii="Times New Roman" w:hAnsi="Times New Roman" w:cs="Times New Roman"/>
          <w:sz w:val="24"/>
          <w:szCs w:val="24"/>
        </w:rPr>
        <w:t>1 + 2 + 3+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448E4">
        <w:rPr>
          <w:rFonts w:ascii="Times New Roman" w:hAnsi="Times New Roman" w:cs="Times New Roman"/>
          <w:sz w:val="24"/>
          <w:szCs w:val="24"/>
        </w:rPr>
        <w:t xml:space="preserve">-1 =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448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448E4">
        <w:rPr>
          <w:rFonts w:ascii="Times New Roman" w:hAnsi="Times New Roman" w:cs="Times New Roman"/>
          <w:sz w:val="24"/>
          <w:szCs w:val="24"/>
        </w:rPr>
        <w:t xml:space="preserve">-1)/2 </w:t>
      </w:r>
      <w:r>
        <w:rPr>
          <w:rFonts w:ascii="Times New Roman" w:hAnsi="Times New Roman" w:cs="Times New Roman"/>
          <w:sz w:val="24"/>
          <w:szCs w:val="24"/>
        </w:rPr>
        <w:t xml:space="preserve">сравнения и в худшем случае такое же количество перестановок. Сложность этого алгоритма </w:t>
      </w:r>
      <w:r w:rsidRPr="00057B8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57B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7B8D">
        <w:rPr>
          <w:rFonts w:ascii="Times New Roman" w:hAnsi="Times New Roman" w:cs="Times New Roman"/>
          <w:sz w:val="24"/>
          <w:szCs w:val="24"/>
        </w:rPr>
        <w:t>)</w:t>
      </w:r>
    </w:p>
    <w:p w14:paraId="04F272C0" w14:textId="0E012C7F" w:rsidR="005108C6" w:rsidRPr="005108C6" w:rsidRDefault="005108C6" w:rsidP="00655032">
      <w:pPr>
        <w:tabs>
          <w:tab w:val="left" w:pos="1935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08C6">
        <w:rPr>
          <w:rFonts w:ascii="Times New Roman" w:hAnsi="Times New Roman" w:cs="Times New Roman"/>
          <w:i/>
          <w:sz w:val="24"/>
          <w:szCs w:val="24"/>
          <w:u w:val="single"/>
        </w:rPr>
        <w:t>Сортировка Хоара</w:t>
      </w:r>
    </w:p>
    <w:p w14:paraId="1288C551" w14:textId="77777777" w:rsidR="005108C6" w:rsidRPr="005108C6" w:rsidRDefault="005108C6" w:rsidP="005108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0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ираем в массиве некоторый элемент, который будем называть </w:t>
      </w:r>
      <w:r w:rsidRPr="005108C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порным элементом</w:t>
      </w:r>
      <w:r w:rsidRPr="00510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Pr="00510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перация разделения массива: реорганизуем массив таким образом, чтобы все элементы, меньшие или равные опорному элементу, оказались слева от него, а все элементы, большие опорного — справа от него. </w:t>
      </w:r>
    </w:p>
    <w:p w14:paraId="24067338" w14:textId="77777777" w:rsidR="005108C6" w:rsidRPr="005108C6" w:rsidRDefault="005108C6" w:rsidP="005108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08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а индекса — l и r, приравниваются к минимальному и максимальному индексу разделяемого массива соответственно. Вычисляется индекс опорного элемента m. Индекс l последовательно увеличивается до m до тех пор, пока l-й элемент не превысит опорный. Индекс r последовательно уменьшается до m до тех пор, пока r-й элемент не окажется меньше либо равен опорному. Если r = l — найдена середина массива — операция разделения закончена, оба индекса указывают на опорный элемент. Если l &lt; r — найденную пару элементов нужно обменять местами и продолжить операцию разделения с тех значений l и r, которые были достигнуты. Следует учесть, что если какая-либо граница (l или r) дошла до опорного элемента, то при обмене значение m изменяется на r-й или l-й элемент соответственно. Рекурсивно упорядочиваем подмассивы, лежащие слева и справа от опорного элемента. Базой рекурсии являются наборы, состоящие из одного или двух элементов. Первый возвращается в исходном виде, во втором, при необходимости, сортировка сводится к перестановке двух элементов. Все такие отрезки уже упорядочены в процессе разделения.</w:t>
      </w:r>
    </w:p>
    <w:p w14:paraId="267EE710" w14:textId="77777777" w:rsidR="005108C6" w:rsidRPr="005108C6" w:rsidRDefault="005108C6" w:rsidP="005108C6">
      <w:pPr>
        <w:tabs>
          <w:tab w:val="left" w:pos="106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ерация разделения массива на две части относительно опорного элемента занимает время О(</w:t>
      </w: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og</w:t>
      </w: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</w:t>
      </w: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 Операции разделения, проделываемые на одной глубине рекурсии, обрабатывают разные части исходного массива, размер которого постоянен, суммарно на каждом уровне рекурсии потребуется также О(</w:t>
      </w: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</w:t>
      </w: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. В среднем сложность алгоритма </w:t>
      </w: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</w:t>
      </w: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logn</w:t>
      </w: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, однако в плохих случаях он может деградировать до О(</w:t>
      </w: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</w:t>
      </w: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Pr="005108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14:paraId="6428D85C" w14:textId="404B827C" w:rsidR="005108C6" w:rsidRPr="005108C6" w:rsidRDefault="005108C6" w:rsidP="00655032">
      <w:pPr>
        <w:tabs>
          <w:tab w:val="left" w:pos="1935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08C6">
        <w:rPr>
          <w:rFonts w:ascii="Times New Roman" w:hAnsi="Times New Roman" w:cs="Times New Roman"/>
          <w:i/>
          <w:sz w:val="24"/>
          <w:szCs w:val="24"/>
          <w:u w:val="single"/>
        </w:rPr>
        <w:t>Сортировка слиянием</w:t>
      </w:r>
    </w:p>
    <w:p w14:paraId="3269CEF5" w14:textId="77777777" w:rsidR="005108C6" w:rsidRPr="005108C6" w:rsidRDefault="005108C6" w:rsidP="005108C6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08C6">
        <w:rPr>
          <w:rFonts w:ascii="Times New Roman" w:hAnsi="Times New Roman" w:cs="Times New Roman"/>
          <w:sz w:val="24"/>
          <w:szCs w:val="24"/>
          <w:lang w:eastAsia="ru-RU"/>
        </w:rPr>
        <w:t>Сортировка слиянием использует стратегию разделяй и властвуй. Выбирается элемент-разделитель, а оставшиеся элементы делятся на две равные части, а затем алгоритм рекурсивно вызывает сам себя для их сортировки. Потом отсортированные половины сливаются в комбинированный отсортированный список.</w:t>
      </w:r>
    </w:p>
    <w:p w14:paraId="20356CD7" w14:textId="77777777" w:rsidR="005108C6" w:rsidRPr="005108C6" w:rsidRDefault="005108C6" w:rsidP="005108C6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08C6">
        <w:rPr>
          <w:rFonts w:ascii="Times New Roman" w:hAnsi="Times New Roman" w:cs="Times New Roman"/>
          <w:sz w:val="24"/>
          <w:szCs w:val="24"/>
          <w:lang w:eastAsia="ru-RU"/>
        </w:rPr>
        <w:t>Кроме сортируемых массивов, начального и конечного индексов, алгоритм также берет в качестве параметра дополнительный массив, который использует для объединения отсортированных половин</w:t>
      </w:r>
    </w:p>
    <w:p w14:paraId="3C9D33CC" w14:textId="77777777" w:rsidR="005108C6" w:rsidRPr="005108C6" w:rsidRDefault="005108C6" w:rsidP="005108C6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08C6">
        <w:rPr>
          <w:rFonts w:ascii="Times New Roman" w:hAnsi="Times New Roman" w:cs="Times New Roman"/>
          <w:sz w:val="24"/>
          <w:szCs w:val="24"/>
          <w:lang w:eastAsia="ru-RU"/>
        </w:rPr>
        <w:t>Код начинает работу с проверки общего кол-ва элементов в части массива. Если элемент один, значит, массив отсортирован и алгоритм прекращает выполняться. Если элементов несколько, алгоритм рассчитывает индекс того, что находится в середине части, и рекурсивно вызывает сам себя для сортировки половин. Затем отсортированные половины объединяются. Они пересматриваются в цикле, при этом меньший элемент копируется в рабочий массив. Если одна половина пуста, алгоритм копирует остальные элементы из другой половины. На завершающем этапе объединенные элементы из рабочего массива переносятся в исходный массив.</w:t>
      </w:r>
    </w:p>
    <w:p w14:paraId="75D8DBB8" w14:textId="77777777" w:rsidR="005108C6" w:rsidRPr="005108C6" w:rsidRDefault="005108C6" w:rsidP="005108C6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08C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ожно объединить сортируемые половины и без рабочего массива, но это более сложный и медленный процесс, поэтому программисты такой массив используют крайне редко.</w:t>
      </w:r>
    </w:p>
    <w:p w14:paraId="1B720E0B" w14:textId="77777777" w:rsidR="005108C6" w:rsidRDefault="005108C6" w:rsidP="005108C6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08C6">
        <w:rPr>
          <w:rFonts w:ascii="Times New Roman" w:hAnsi="Times New Roman" w:cs="Times New Roman"/>
          <w:sz w:val="24"/>
          <w:szCs w:val="24"/>
          <w:lang w:eastAsia="ru-RU"/>
        </w:rPr>
        <w:t xml:space="preserve">Глубина рекурсии – </w:t>
      </w:r>
      <w:r w:rsidRPr="005108C6">
        <w:rPr>
          <w:rFonts w:ascii="Times New Roman" w:hAnsi="Times New Roman" w:cs="Times New Roman"/>
          <w:sz w:val="24"/>
          <w:szCs w:val="24"/>
          <w:lang w:val="en-US" w:eastAsia="ru-RU"/>
        </w:rPr>
        <w:t>logn</w:t>
      </w:r>
      <w:r w:rsidRPr="005108C6">
        <w:rPr>
          <w:rFonts w:ascii="Times New Roman" w:hAnsi="Times New Roman" w:cs="Times New Roman"/>
          <w:sz w:val="24"/>
          <w:szCs w:val="24"/>
          <w:lang w:eastAsia="ru-RU"/>
        </w:rPr>
        <w:t xml:space="preserve">. На каждом уровне элементы сливаются в сумме в </w:t>
      </w:r>
      <w:r w:rsidRPr="005108C6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108C6">
        <w:rPr>
          <w:rFonts w:ascii="Times New Roman" w:hAnsi="Times New Roman" w:cs="Times New Roman"/>
          <w:sz w:val="24"/>
          <w:szCs w:val="24"/>
          <w:lang w:eastAsia="ru-RU"/>
        </w:rPr>
        <w:t xml:space="preserve"> элементов. (на втором уровне 2 массива по </w:t>
      </w:r>
      <w:r w:rsidRPr="005108C6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108C6">
        <w:rPr>
          <w:rFonts w:ascii="Times New Roman" w:hAnsi="Times New Roman" w:cs="Times New Roman"/>
          <w:sz w:val="24"/>
          <w:szCs w:val="24"/>
          <w:lang w:eastAsia="ru-RU"/>
        </w:rPr>
        <w:t xml:space="preserve">/2, на 3-м – 4 по </w:t>
      </w:r>
      <w:r w:rsidRPr="005108C6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108C6">
        <w:rPr>
          <w:rFonts w:ascii="Times New Roman" w:hAnsi="Times New Roman" w:cs="Times New Roman"/>
          <w:sz w:val="24"/>
          <w:szCs w:val="24"/>
          <w:lang w:eastAsia="ru-RU"/>
        </w:rPr>
        <w:t xml:space="preserve">/4 и т.д.). Поэтому сложность </w:t>
      </w:r>
      <w:r w:rsidRPr="005108C6">
        <w:rPr>
          <w:rFonts w:ascii="Times New Roman" w:hAnsi="Times New Roman" w:cs="Times New Roman"/>
          <w:sz w:val="24"/>
          <w:szCs w:val="24"/>
          <w:lang w:val="en-US" w:eastAsia="ru-RU"/>
        </w:rPr>
        <w:t>O</w:t>
      </w:r>
      <w:r w:rsidRPr="005108C6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5108C6">
        <w:rPr>
          <w:rFonts w:ascii="Times New Roman" w:hAnsi="Times New Roman" w:cs="Times New Roman"/>
          <w:sz w:val="24"/>
          <w:szCs w:val="24"/>
          <w:lang w:val="en-US" w:eastAsia="ru-RU"/>
        </w:rPr>
        <w:t>nlogn</w:t>
      </w:r>
      <w:r w:rsidRPr="005108C6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6373CE5C" w14:textId="77777777" w:rsidR="005108C6" w:rsidRDefault="005108C6" w:rsidP="005108C6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040B5A" w14:textId="77777777" w:rsidR="005108C6" w:rsidRPr="005108C6" w:rsidRDefault="005108C6" w:rsidP="005108C6">
      <w:pPr>
        <w:pStyle w:val="af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5108C6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оразрядная сортировка</w:t>
      </w:r>
    </w:p>
    <w:p w14:paraId="5053500E" w14:textId="77777777" w:rsidR="005108C6" w:rsidRDefault="005108C6" w:rsidP="005108C6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B3B133" w14:textId="77777777" w:rsidR="005108C6" w:rsidRPr="005025EF" w:rsidRDefault="005108C6" w:rsidP="005108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Особен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поразрядной сортировки 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в том, что элементы непосредственно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ежду собой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не сравнивают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С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начала эле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сортируются по своему последнему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разряду, затем следующ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и т.д. до первого разряда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.</w:t>
      </w:r>
    </w:p>
    <w:p w14:paraId="7FA1DC26" w14:textId="77777777" w:rsidR="005108C6" w:rsidRPr="005025EF" w:rsidRDefault="005108C6" w:rsidP="005108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На каждой своей итерации алгоритм включает 2 этапа: распределение 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борка. Скорость работы алгоритма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определяется 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,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что количество проходов по всем элементам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сходного списка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равна </w:t>
      </w:r>
      <w:r w:rsidRPr="0050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максимальному количеству разрядов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 в элементе, т.е. разрядов сортируемого ключа. Если мы сортируем числа, то количество разрядов - будет равно количеству десятичных разрядов этого числа, например: 27 - количество разрядов 2, 487 - количество разрядов 3, число 9 - 1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азряд и т.д.</w:t>
      </w:r>
    </w:p>
    <w:p w14:paraId="7F8789D9" w14:textId="77777777" w:rsidR="005108C6" w:rsidRDefault="005108C6" w:rsidP="005108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bookmarkStart w:id="3" w:name="vals"/>
      <w:bookmarkEnd w:id="3"/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Перед сортировкой необходимо определить 2 величины:</w:t>
      </w:r>
    </w:p>
    <w:p w14:paraId="0DC04757" w14:textId="77777777" w:rsidR="005108C6" w:rsidRDefault="005108C6" w:rsidP="005108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1) </w:t>
      </w:r>
      <w:r w:rsidRPr="0050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width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 - максимальное количество разрядов в сортируемых величинах, по-другому - количество разрядов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самом длинном ключе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.</w:t>
      </w:r>
    </w:p>
    <w:p w14:paraId="247D91AD" w14:textId="77777777" w:rsidR="005108C6" w:rsidRPr="005025EF" w:rsidRDefault="005108C6" w:rsidP="005108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2) </w:t>
      </w:r>
      <w:r w:rsidRPr="0050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range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 - количество возможных значений одного разряда ключа(сортируемого элемента). Т.е. для десятичных чисел очевидно 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еем - 10, для 16-тиричных - 16</w:t>
      </w:r>
    </w:p>
    <w:p w14:paraId="004A4EC0" w14:textId="77777777" w:rsidR="005108C6" w:rsidRPr="005025EF" w:rsidRDefault="005108C6" w:rsidP="005108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С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оздаются range вспомогательных списков - "карманов", т.е. на каждое возможное значение разряда элемента - по карману, т.е. по списку. Далее - первый этап </w:t>
      </w:r>
      <w:r w:rsidRPr="0050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распределение</w:t>
      </w:r>
      <w:r w:rsidRPr="005025E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 по карманам и на первом проходе элементы исходной последовательности помещаются в эти карманы (списки) по их младшему разряду, т.е. по самому правому числу. Какой этот самый младший разряд у элемента, в такой карман этот элемент и помещается.</w:t>
      </w:r>
    </w:p>
    <w:p w14:paraId="035985A4" w14:textId="77777777" w:rsidR="002D74C6" w:rsidRPr="00C86E60" w:rsidRDefault="002D74C6" w:rsidP="002D74C6">
      <w:pPr>
        <w:pStyle w:val="ac"/>
        <w:spacing w:before="0" w:beforeAutospacing="0" w:after="0" w:afterAutospacing="0"/>
        <w:rPr>
          <w:color w:val="000000"/>
        </w:rPr>
      </w:pPr>
      <w:r w:rsidRPr="00C86E60">
        <w:rPr>
          <w:color w:val="000000"/>
        </w:rPr>
        <w:t>В классической поразрядной сортировке на каждом проходе, т.е. в пределах каждого разряда - элементы сортировались путем буквального разделения по каждому разряду, т.е. мы получали последовательности элементов, в каждой из которых содержались т.н. "одинаковые" элементы (идиентичны по конкретному текущему разряду). Очевидно, что для того, чтобы получить единую последовательность элементов отсортированных в пределах одного этого разряда - надо просто один за другой, по-порядку соединить все эти последовательности между собой.</w:t>
      </w:r>
    </w:p>
    <w:p w14:paraId="1C68A099" w14:textId="77777777" w:rsidR="002D74C6" w:rsidRPr="00C86E60" w:rsidRDefault="002D74C6" w:rsidP="002D74C6">
      <w:pPr>
        <w:pStyle w:val="ac"/>
        <w:spacing w:before="0" w:beforeAutospacing="0" w:after="0" w:afterAutospacing="0"/>
        <w:rPr>
          <w:color w:val="000000"/>
        </w:rPr>
      </w:pPr>
      <w:r w:rsidRPr="00C86E60">
        <w:rPr>
          <w:color w:val="000000"/>
        </w:rPr>
        <w:t>Подход, о котором идет речь здесь - отличается тем, что на каждом проходе элементы исходной последовательности сортируются по конкретному текущему разряду </w:t>
      </w:r>
      <w:r w:rsidRPr="00C86E60">
        <w:rPr>
          <w:rStyle w:val="af2"/>
          <w:color w:val="000000"/>
        </w:rPr>
        <w:t>не с помощью разделения по карманам</w:t>
      </w:r>
      <w:r w:rsidRPr="00C86E60">
        <w:rPr>
          <w:color w:val="000000"/>
        </w:rPr>
        <w:t>, а с помощью подсчета элементов, которые меньше индекса некоторого дополнительного массива счетчиков. Т.е. никаких уже 2 этапов: распределения и сборки. Теперь можно сказать - только </w:t>
      </w:r>
      <w:r w:rsidRPr="00C86E60">
        <w:rPr>
          <w:rStyle w:val="af2"/>
          <w:color w:val="000000"/>
        </w:rPr>
        <w:t>подсчет</w:t>
      </w:r>
      <w:r w:rsidRPr="00C86E60">
        <w:rPr>
          <w:color w:val="000000"/>
        </w:rPr>
        <w:t> и </w:t>
      </w:r>
      <w:r w:rsidRPr="00C86E60">
        <w:rPr>
          <w:rStyle w:val="af2"/>
          <w:color w:val="000000"/>
        </w:rPr>
        <w:t>вставка</w:t>
      </w:r>
      <w:r w:rsidRPr="00C86E60">
        <w:rPr>
          <w:color w:val="000000"/>
        </w:rPr>
        <w:t> элементов в нужное место.</w:t>
      </w:r>
    </w:p>
    <w:p w14:paraId="74E5D403" w14:textId="77777777" w:rsidR="002D74C6" w:rsidRPr="00C86E60" w:rsidRDefault="002D74C6" w:rsidP="002D74C6">
      <w:pPr>
        <w:pStyle w:val="ac"/>
        <w:spacing w:before="0" w:beforeAutospacing="0" w:after="0" w:afterAutospacing="0"/>
        <w:rPr>
          <w:color w:val="000000"/>
        </w:rPr>
      </w:pPr>
      <w:r w:rsidRPr="00C86E60">
        <w:rPr>
          <w:color w:val="000000"/>
        </w:rPr>
        <w:t>Подробнее. Те же основные итерации по каждому разряду максимально-разрядного числа, от младшего к старшему разряду. В пределах каждой итерации - составляем последовательность(назовем ее </w:t>
      </w:r>
      <w:r w:rsidRPr="00C86E60">
        <w:rPr>
          <w:rStyle w:val="af2"/>
          <w:color w:val="000000"/>
        </w:rPr>
        <w:t>positions</w:t>
      </w:r>
      <w:r w:rsidRPr="00C86E60">
        <w:rPr>
          <w:color w:val="000000"/>
        </w:rPr>
        <w:t>) из значений разрядов каждого элемента нашей последовательности, чтобы только с этими значениями на данной итерации и работать (сами числа нам не нужны конечно - только текущие их разряды). Далее составляем искомый массив счетчиков - </w:t>
      </w:r>
      <w:r w:rsidRPr="00C86E60">
        <w:rPr>
          <w:rStyle w:val="af2"/>
          <w:color w:val="000000"/>
        </w:rPr>
        <w:t>count</w:t>
      </w:r>
      <w:r w:rsidRPr="00C86E60">
        <w:rPr>
          <w:color w:val="000000"/>
        </w:rPr>
        <w:t>, размером </w:t>
      </w:r>
      <w:hyperlink r:id="rId9" w:anchor="vals" w:tgtFrame="_blank" w:history="1">
        <w:r w:rsidRPr="00C86E60">
          <w:rPr>
            <w:rStyle w:val="af0"/>
            <w:color w:val="325897"/>
          </w:rPr>
          <w:t>range</w:t>
        </w:r>
      </w:hyperlink>
      <w:r w:rsidRPr="00C86E60">
        <w:rPr>
          <w:color w:val="000000"/>
        </w:rPr>
        <w:t>. Каждое его значение будет определять количество элементов из </w:t>
      </w:r>
      <w:r w:rsidRPr="00C86E60">
        <w:rPr>
          <w:rStyle w:val="af2"/>
          <w:color w:val="000000"/>
        </w:rPr>
        <w:t>positions</w:t>
      </w:r>
      <w:r w:rsidRPr="00C86E60">
        <w:rPr>
          <w:color w:val="000000"/>
        </w:rPr>
        <w:t>, которые меньше индекса данного элемента массива </w:t>
      </w:r>
      <w:r w:rsidRPr="00C86E60">
        <w:rPr>
          <w:rStyle w:val="af2"/>
          <w:color w:val="000000"/>
        </w:rPr>
        <w:t>count</w:t>
      </w:r>
      <w:r w:rsidRPr="00C86E60">
        <w:rPr>
          <w:color w:val="000000"/>
        </w:rPr>
        <w:t>. После того, как такой массив будет составлен - мы будем знать где на самом деле на данной итерации должен находится каждый элемент из </w:t>
      </w:r>
      <w:r w:rsidRPr="00C86E60">
        <w:rPr>
          <w:rStyle w:val="af2"/>
          <w:color w:val="000000"/>
        </w:rPr>
        <w:t>positions</w:t>
      </w:r>
      <w:r w:rsidRPr="00C86E60">
        <w:rPr>
          <w:color w:val="000000"/>
        </w:rPr>
        <w:t>, чтобы последний был отсортирован, поскольку для каждого элемента </w:t>
      </w:r>
      <w:r w:rsidRPr="00C86E60">
        <w:rPr>
          <w:rStyle w:val="af2"/>
          <w:color w:val="000000"/>
        </w:rPr>
        <w:t>positions</w:t>
      </w:r>
      <w:r w:rsidRPr="00C86E60">
        <w:rPr>
          <w:color w:val="000000"/>
        </w:rPr>
        <w:t> мы знаем количество элементов меньших чем он и поэтому встравляем его на соответствующее место.</w:t>
      </w:r>
    </w:p>
    <w:p w14:paraId="6CC0889E" w14:textId="293423EF" w:rsidR="005108C6" w:rsidRPr="005108C6" w:rsidRDefault="005108C6" w:rsidP="005108C6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4612C8" w14:textId="77777777" w:rsidR="005108C6" w:rsidRPr="00057B8D" w:rsidRDefault="005108C6" w:rsidP="00655032">
      <w:pPr>
        <w:tabs>
          <w:tab w:val="left" w:pos="19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63A2811F" w14:textId="193E8284" w:rsidR="005108C6" w:rsidRPr="005108C6" w:rsidRDefault="005108C6" w:rsidP="005108C6">
      <w:pPr>
        <w:tabs>
          <w:tab w:val="left" w:pos="1935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08C6">
        <w:rPr>
          <w:rFonts w:ascii="Times New Roman" w:hAnsi="Times New Roman" w:cs="Times New Roman"/>
          <w:i/>
          <w:sz w:val="24"/>
          <w:szCs w:val="24"/>
          <w:u w:val="single"/>
        </w:rPr>
        <w:t>Сортировка пузырьком</w:t>
      </w:r>
    </w:p>
    <w:p w14:paraId="26AC6F2E" w14:textId="535A5E01" w:rsidR="009E6A18" w:rsidRPr="00255D32" w:rsidRDefault="009E6A18" w:rsidP="009E6A1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ователь должен открыть файл </w:t>
      </w:r>
      <w:r w:rsidR="00255D32" w:rsidRPr="00255D32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Bubble</w:t>
      </w:r>
      <w:r w:rsidRPr="001D1C3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exe</w:t>
      </w:r>
      <w:r w:rsidR="00255D32" w:rsidRPr="00255D32">
        <w:rPr>
          <w:rFonts w:ascii="Times New Roman" w:hAnsi="Times New Roman" w:cs="Times New Roman"/>
          <w:sz w:val="24"/>
        </w:rPr>
        <w:t>”</w:t>
      </w:r>
    </w:p>
    <w:p w14:paraId="213D0A70" w14:textId="77777777" w:rsidR="009E6A18" w:rsidRDefault="009E6A18" w:rsidP="009E6A1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целое число от 1 до 100 (кол-во элементов массива).</w:t>
      </w:r>
    </w:p>
    <w:p w14:paraId="3DC6371D" w14:textId="056F0031" w:rsidR="009E6A18" w:rsidRDefault="009E6A18" w:rsidP="009E6A1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того как массив отсорти</w:t>
      </w:r>
      <w:r w:rsidR="00585D1D">
        <w:rPr>
          <w:rFonts w:ascii="Times New Roman" w:hAnsi="Times New Roman" w:cs="Times New Roman"/>
          <w:sz w:val="24"/>
        </w:rPr>
        <w:t>рован, ввести любое целое число</w:t>
      </w:r>
      <w:r>
        <w:rPr>
          <w:rFonts w:ascii="Times New Roman" w:hAnsi="Times New Roman" w:cs="Times New Roman"/>
          <w:sz w:val="24"/>
        </w:rPr>
        <w:t xml:space="preserve"> (это сделано, чтобы не происходил выход из программы сразу же после того, как она выведет упорядоченный массив).</w:t>
      </w:r>
    </w:p>
    <w:p w14:paraId="20512EA4" w14:textId="4945590B" w:rsidR="005108C6" w:rsidRDefault="005108C6" w:rsidP="005108C6">
      <w:pPr>
        <w:tabs>
          <w:tab w:val="left" w:pos="1935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ртировка Хоара</w:t>
      </w:r>
    </w:p>
    <w:p w14:paraId="562C3357" w14:textId="7175FA7C" w:rsidR="005108C6" w:rsidRDefault="005108C6" w:rsidP="005108C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ователь должен открыть файл </w:t>
      </w:r>
      <w:r w:rsidR="00255D32" w:rsidRPr="00255D32">
        <w:rPr>
          <w:rFonts w:ascii="Times New Roman" w:hAnsi="Times New Roman" w:cs="Times New Roman"/>
          <w:sz w:val="24"/>
        </w:rPr>
        <w:t>“</w:t>
      </w:r>
      <w:r w:rsidR="00915BE9">
        <w:rPr>
          <w:rFonts w:ascii="Times New Roman" w:hAnsi="Times New Roman" w:cs="Times New Roman"/>
          <w:sz w:val="24"/>
          <w:lang w:val="en-US"/>
        </w:rPr>
        <w:t>ConsoleApplication</w:t>
      </w:r>
      <w:r w:rsidR="00915BE9" w:rsidRPr="00915BE9">
        <w:rPr>
          <w:rFonts w:ascii="Times New Roman" w:hAnsi="Times New Roman" w:cs="Times New Roman"/>
          <w:sz w:val="24"/>
        </w:rPr>
        <w:t>5</w:t>
      </w:r>
      <w:r w:rsidRPr="001D1C3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exe</w:t>
      </w:r>
      <w:r w:rsidR="00255D32" w:rsidRPr="00255D32">
        <w:rPr>
          <w:rFonts w:ascii="Times New Roman" w:hAnsi="Times New Roman" w:cs="Times New Roman"/>
          <w:sz w:val="24"/>
        </w:rPr>
        <w:t>”</w:t>
      </w:r>
    </w:p>
    <w:p w14:paraId="78BA6D24" w14:textId="77777777" w:rsidR="005108C6" w:rsidRDefault="005108C6" w:rsidP="005108C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целое число от 1 до 100 (кол-во элементов массива).</w:t>
      </w:r>
    </w:p>
    <w:p w14:paraId="7331BCFD" w14:textId="67BD2E98" w:rsidR="005108C6" w:rsidRPr="005108C6" w:rsidRDefault="005108C6" w:rsidP="005108C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того как массив отсортирован, ввести любое целое число. (это сделано, чтобы не происходил выход из программы сразу же после того, как она выведет упорядоченный массив).</w:t>
      </w:r>
    </w:p>
    <w:p w14:paraId="0475D870" w14:textId="01262AF1" w:rsidR="005108C6" w:rsidRDefault="005108C6" w:rsidP="005108C6">
      <w:pPr>
        <w:tabs>
          <w:tab w:val="left" w:pos="1935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ртировка слиянием</w:t>
      </w:r>
    </w:p>
    <w:p w14:paraId="6214EDCD" w14:textId="6F03A8DC" w:rsidR="005108C6" w:rsidRPr="00255D32" w:rsidRDefault="005108C6" w:rsidP="005108C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ователь должен открыть файл </w:t>
      </w:r>
      <w:r w:rsidR="00255D32" w:rsidRPr="00255D32">
        <w:rPr>
          <w:rFonts w:ascii="Times New Roman" w:hAnsi="Times New Roman" w:cs="Times New Roman"/>
          <w:sz w:val="24"/>
        </w:rPr>
        <w:t>“</w:t>
      </w:r>
      <w:r w:rsidR="00255D32">
        <w:rPr>
          <w:rFonts w:ascii="Times New Roman" w:hAnsi="Times New Roman" w:cs="Times New Roman"/>
          <w:sz w:val="24"/>
          <w:lang w:val="en-US"/>
        </w:rPr>
        <w:t>m</w:t>
      </w:r>
      <w:r>
        <w:rPr>
          <w:rFonts w:ascii="Times New Roman" w:hAnsi="Times New Roman" w:cs="Times New Roman"/>
          <w:sz w:val="24"/>
          <w:lang w:val="en-US"/>
        </w:rPr>
        <w:t>erge</w:t>
      </w:r>
      <w:r w:rsidR="00255D32">
        <w:rPr>
          <w:rFonts w:ascii="Times New Roman" w:hAnsi="Times New Roman" w:cs="Times New Roman"/>
          <w:sz w:val="24"/>
          <w:lang w:val="en-US"/>
        </w:rPr>
        <w:t>sort</w:t>
      </w:r>
      <w:r w:rsidRPr="001D1C3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exe</w:t>
      </w:r>
      <w:r w:rsidR="00255D32" w:rsidRPr="00255D32">
        <w:rPr>
          <w:rFonts w:ascii="Times New Roman" w:hAnsi="Times New Roman" w:cs="Times New Roman"/>
          <w:sz w:val="24"/>
        </w:rPr>
        <w:t>”</w:t>
      </w:r>
    </w:p>
    <w:p w14:paraId="57F3B74D" w14:textId="77777777" w:rsidR="005108C6" w:rsidRDefault="005108C6" w:rsidP="005108C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натуральное число (нужно для случайного заполнения массива).</w:t>
      </w:r>
    </w:p>
    <w:p w14:paraId="5FB166DE" w14:textId="16524D32" w:rsidR="005108C6" w:rsidRPr="005108C6" w:rsidRDefault="005108C6" w:rsidP="005108C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того как массив отсортирован, ввести любое целое число. (это сделано, чтобы не происходил выход из программы сразу же после того, как она выведет упорядоченный массив).</w:t>
      </w:r>
    </w:p>
    <w:p w14:paraId="5E3DBA6F" w14:textId="158316C9" w:rsidR="005108C6" w:rsidRDefault="005108C6" w:rsidP="005108C6">
      <w:pPr>
        <w:tabs>
          <w:tab w:val="left" w:pos="1935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разрядная сортировка</w:t>
      </w:r>
    </w:p>
    <w:p w14:paraId="542D6664" w14:textId="5C15FBD0" w:rsidR="00B63779" w:rsidRDefault="00B63779" w:rsidP="00B6377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ователь должен открыть файл </w:t>
      </w:r>
      <w:r w:rsidRPr="00B63779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radsort</w:t>
      </w:r>
      <w:r w:rsidRPr="00B6377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exe</w:t>
      </w:r>
      <w:r w:rsidRPr="00B63779">
        <w:rPr>
          <w:rFonts w:ascii="Times New Roman" w:hAnsi="Times New Roman" w:cs="Times New Roman"/>
          <w:sz w:val="24"/>
        </w:rPr>
        <w:t>”</w:t>
      </w:r>
    </w:p>
    <w:p w14:paraId="6CBDF4A6" w14:textId="77777777" w:rsidR="00B63779" w:rsidRDefault="00B63779" w:rsidP="00B6377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натуральное число (нужно для случайного заполнения массива).</w:t>
      </w:r>
    </w:p>
    <w:p w14:paraId="4E5F7AD7" w14:textId="77777777" w:rsidR="00B63779" w:rsidRDefault="00B63779" w:rsidP="00B6377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того как массив отсортирован, ввести любое целое число. (это сделано, чтобы не происходил выход из программы сразу же после того, как она выведет упорядоченный массив).</w:t>
      </w:r>
    </w:p>
    <w:p w14:paraId="6E68349A" w14:textId="6EFBFD32" w:rsidR="005108C6" w:rsidRPr="005108C6" w:rsidRDefault="005108C6" w:rsidP="005108C6">
      <w:pPr>
        <w:tabs>
          <w:tab w:val="left" w:pos="19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94FAA9E" w14:textId="77777777" w:rsidR="005108C6" w:rsidRPr="001D1C31" w:rsidRDefault="005108C6" w:rsidP="009E6A1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EEBDFA3" w14:textId="3DC713CE" w:rsidR="00F757DA" w:rsidRPr="009E6A18" w:rsidRDefault="009E6A18" w:rsidP="009E6A1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D1C31">
        <w:rPr>
          <w:rFonts w:ascii="Times New Roman" w:hAnsi="Times New Roman" w:cs="Times New Roman"/>
          <w:sz w:val="24"/>
        </w:rPr>
        <w:t xml:space="preserve"> </w:t>
      </w:r>
      <w:r w:rsidR="005108C6">
        <w:rPr>
          <w:rFonts w:ascii="Times New Roman" w:hAnsi="Times New Roman" w:cs="Times New Roman"/>
          <w:sz w:val="24"/>
        </w:rPr>
        <w:t xml:space="preserve"> 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p w14:paraId="0DC7E134" w14:textId="36CF6A86" w:rsidR="005108C6" w:rsidRPr="005108C6" w:rsidRDefault="005108C6" w:rsidP="005108C6">
      <w:pPr>
        <w:tabs>
          <w:tab w:val="left" w:pos="1935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08C6">
        <w:rPr>
          <w:rFonts w:ascii="Times New Roman" w:hAnsi="Times New Roman" w:cs="Times New Roman"/>
          <w:i/>
          <w:sz w:val="24"/>
          <w:szCs w:val="24"/>
          <w:u w:val="single"/>
        </w:rPr>
        <w:t>Сортировка пузырьком</w:t>
      </w:r>
    </w:p>
    <w:p w14:paraId="461C985B" w14:textId="21CF587A" w:rsidR="009E6A18" w:rsidRPr="00585D1D" w:rsidRDefault="009E6A18" w:rsidP="009E6A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запрашивает </w:t>
      </w:r>
      <w:r w:rsidR="00AD1C56">
        <w:rPr>
          <w:rFonts w:ascii="Times New Roman" w:hAnsi="Times New Roman" w:cs="Times New Roman"/>
          <w:sz w:val="24"/>
          <w:szCs w:val="24"/>
          <w:lang w:eastAsia="ru-RU"/>
        </w:rPr>
        <w:t>целое число от 1 до 100 – кол-во эл. массива. Заполняет массив случайными числами. Выводит исходный массив. Сортирует его. Выводит отсортированный массив</w:t>
      </w:r>
      <w:r w:rsidR="00AD1C56" w:rsidRPr="00585D1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85D1D">
        <w:rPr>
          <w:rFonts w:ascii="Times New Roman" w:hAnsi="Times New Roman" w:cs="Times New Roman"/>
          <w:sz w:val="24"/>
          <w:szCs w:val="24"/>
          <w:lang w:eastAsia="ru-RU"/>
        </w:rPr>
        <w:t xml:space="preserve"> Запрашивает целое число. Выход из программы.</w:t>
      </w:r>
    </w:p>
    <w:p w14:paraId="520DBE1D" w14:textId="09F408E9" w:rsidR="009E6A18" w:rsidRDefault="00AD1C56" w:rsidP="009E6A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0679D4" wp14:editId="7D7CBA24">
            <wp:extent cx="6120130" cy="2860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з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8D48" w14:textId="6EC44A23" w:rsidR="009E6A18" w:rsidRPr="00915BE9" w:rsidRDefault="00915BE9" w:rsidP="009E6A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запускается при помощи</w:t>
      </w:r>
      <w:r w:rsidR="00AD1C56">
        <w:rPr>
          <w:rFonts w:ascii="Times New Roman" w:hAnsi="Times New Roman" w:cs="Times New Roman"/>
          <w:sz w:val="24"/>
          <w:szCs w:val="24"/>
          <w:lang w:eastAsia="ru-RU"/>
        </w:rPr>
        <w:t xml:space="preserve"> исполняемого</w:t>
      </w:r>
      <w:r w:rsidR="009E6A18">
        <w:rPr>
          <w:rFonts w:ascii="Times New Roman" w:hAnsi="Times New Roman" w:cs="Times New Roman"/>
          <w:sz w:val="24"/>
          <w:szCs w:val="24"/>
          <w:lang w:eastAsia="ru-RU"/>
        </w:rPr>
        <w:t xml:space="preserve"> файл</w:t>
      </w:r>
      <w:r w:rsidR="00AD1C5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E6A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5D32" w:rsidRPr="00255D32">
        <w:rPr>
          <w:rFonts w:ascii="Times New Roman" w:hAnsi="Times New Roman" w:cs="Times New Roman"/>
          <w:sz w:val="24"/>
          <w:szCs w:val="24"/>
          <w:lang w:eastAsia="ru-RU"/>
        </w:rPr>
        <w:t>“</w:t>
      </w:r>
      <w:r w:rsidR="009E6A18">
        <w:rPr>
          <w:rFonts w:ascii="Times New Roman" w:hAnsi="Times New Roman" w:cs="Times New Roman"/>
          <w:sz w:val="24"/>
          <w:szCs w:val="24"/>
          <w:lang w:val="en-US" w:eastAsia="ru-RU"/>
        </w:rPr>
        <w:t>Bubble</w:t>
      </w:r>
      <w:r w:rsidR="009E6A18" w:rsidRPr="009E6A1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E6A18">
        <w:rPr>
          <w:rFonts w:ascii="Times New Roman" w:hAnsi="Times New Roman" w:cs="Times New Roman"/>
          <w:sz w:val="24"/>
          <w:szCs w:val="24"/>
          <w:lang w:val="en-US" w:eastAsia="ru-RU"/>
        </w:rPr>
        <w:t>exe</w:t>
      </w:r>
      <w:r w:rsidR="00255D32" w:rsidRPr="00255D32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="00AD1C56">
        <w:rPr>
          <w:rFonts w:ascii="Times New Roman" w:hAnsi="Times New Roman" w:cs="Times New Roman"/>
          <w:sz w:val="24"/>
          <w:szCs w:val="24"/>
          <w:lang w:eastAsia="ru-RU"/>
        </w:rPr>
        <w:t>, при помощи которого запускается сама сортиров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вынесен отдельно для удобства проверки)</w:t>
      </w:r>
      <w:r w:rsidR="00AD1C56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ак же в папке </w:t>
      </w:r>
      <w:r w:rsidR="00255D32" w:rsidRPr="00255D32">
        <w:rPr>
          <w:rFonts w:ascii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ubble</w:t>
      </w:r>
      <w:r w:rsidR="00255D32" w:rsidRPr="00255D32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Pr="00915B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держатся файлы, созданные программо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sual</w:t>
      </w:r>
      <w:r w:rsidRPr="00915B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udio</w:t>
      </w:r>
      <w:r w:rsidRPr="00915BE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5146C2B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86A390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3D7B0B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A62386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AD8CF2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04DB69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620729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B99CB1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BD023F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0C23D2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AD3D89" w14:textId="77777777" w:rsidR="002F7391" w:rsidRPr="00255D32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1EA761" w14:textId="050822C3" w:rsidR="002F7391" w:rsidRP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2F7391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Сортировка Хоара</w:t>
      </w:r>
    </w:p>
    <w:p w14:paraId="609D3F8F" w14:textId="77777777" w:rsidR="002F7391" w:rsidRPr="00585D1D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запрашивает целое число от 1 до 100 – кол-во эл. массива. Заполняет массив случайными числами. Выводит исходный массив. Сортирует его. Выводит отсортированный массив</w:t>
      </w:r>
      <w:r w:rsidRPr="00585D1D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прашивает целое число. Выход из программы.</w:t>
      </w:r>
    </w:p>
    <w:p w14:paraId="0B9C3CC6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C28D3B" wp14:editId="65B11235">
            <wp:extent cx="6120130" cy="42633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3A05" w14:textId="06AE196C" w:rsidR="002F7391" w:rsidRPr="00915BE9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915BE9">
        <w:rPr>
          <w:rFonts w:ascii="Times New Roman" w:hAnsi="Times New Roman" w:cs="Times New Roman"/>
          <w:sz w:val="24"/>
          <w:szCs w:val="24"/>
          <w:lang w:eastAsia="ru-RU"/>
        </w:rPr>
        <w:t>запускается при помощи исполняемого файла</w:t>
      </w:r>
      <w:r w:rsidR="00915BE9" w:rsidRPr="00915BE9">
        <w:rPr>
          <w:rFonts w:ascii="Times New Roman" w:hAnsi="Times New Roman" w:cs="Times New Roman"/>
          <w:sz w:val="24"/>
        </w:rPr>
        <w:t xml:space="preserve"> </w:t>
      </w:r>
      <w:r w:rsidR="00255D32" w:rsidRPr="00255D32">
        <w:rPr>
          <w:rFonts w:ascii="Times New Roman" w:hAnsi="Times New Roman" w:cs="Times New Roman"/>
          <w:sz w:val="24"/>
        </w:rPr>
        <w:t>“</w:t>
      </w:r>
      <w:r w:rsidR="00915BE9">
        <w:rPr>
          <w:rFonts w:ascii="Times New Roman" w:hAnsi="Times New Roman" w:cs="Times New Roman"/>
          <w:sz w:val="24"/>
          <w:lang w:val="en-US"/>
        </w:rPr>
        <w:t>ConsoleApplication</w:t>
      </w:r>
      <w:r w:rsidR="00915BE9" w:rsidRPr="00915BE9">
        <w:rPr>
          <w:rFonts w:ascii="Times New Roman" w:hAnsi="Times New Roman" w:cs="Times New Roman"/>
          <w:sz w:val="24"/>
        </w:rPr>
        <w:t>5</w:t>
      </w:r>
      <w:r w:rsidRPr="009E6A18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xe</w:t>
      </w:r>
      <w:r w:rsidR="00255D32" w:rsidRPr="00255D32">
        <w:rPr>
          <w:rFonts w:ascii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hAnsi="Times New Roman" w:cs="Times New Roman"/>
          <w:sz w:val="24"/>
          <w:szCs w:val="24"/>
          <w:lang w:eastAsia="ru-RU"/>
        </w:rPr>
        <w:t>, при помощи которого запускается сама сортировка</w:t>
      </w:r>
      <w:r w:rsidR="00915BE9" w:rsidRPr="00915B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5BE9">
        <w:rPr>
          <w:rFonts w:ascii="Times New Roman" w:hAnsi="Times New Roman" w:cs="Times New Roman"/>
          <w:sz w:val="24"/>
          <w:szCs w:val="24"/>
          <w:lang w:eastAsia="ru-RU"/>
        </w:rPr>
        <w:t>(вынесен отдельно для удобства проверки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15BE9" w:rsidRPr="00915B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5BE9">
        <w:rPr>
          <w:rFonts w:ascii="Times New Roman" w:hAnsi="Times New Roman" w:cs="Times New Roman"/>
          <w:sz w:val="24"/>
          <w:szCs w:val="24"/>
          <w:lang w:eastAsia="ru-RU"/>
        </w:rPr>
        <w:t xml:space="preserve">Так же в папке </w:t>
      </w:r>
      <w:r w:rsidR="00255D32" w:rsidRPr="00255D32">
        <w:rPr>
          <w:rFonts w:ascii="Times New Roman" w:hAnsi="Times New Roman" w:cs="Times New Roman"/>
          <w:sz w:val="24"/>
          <w:szCs w:val="24"/>
          <w:lang w:eastAsia="ru-RU"/>
        </w:rPr>
        <w:t>“</w:t>
      </w:r>
      <w:r w:rsidR="00255D32">
        <w:rPr>
          <w:rFonts w:ascii="Times New Roman" w:hAnsi="Times New Roman" w:cs="Times New Roman"/>
          <w:sz w:val="24"/>
          <w:lang w:val="en-US"/>
        </w:rPr>
        <w:t>ConsoleApplication</w:t>
      </w:r>
      <w:r w:rsidR="00255D32" w:rsidRPr="00915BE9">
        <w:rPr>
          <w:rFonts w:ascii="Times New Roman" w:hAnsi="Times New Roman" w:cs="Times New Roman"/>
          <w:sz w:val="24"/>
        </w:rPr>
        <w:t>5</w:t>
      </w:r>
      <w:r w:rsidR="00255D32" w:rsidRPr="00255D32">
        <w:rPr>
          <w:rFonts w:ascii="Times New Roman" w:hAnsi="Times New Roman" w:cs="Times New Roman"/>
          <w:sz w:val="24"/>
        </w:rPr>
        <w:t>”</w:t>
      </w:r>
      <w:r w:rsidR="00915BE9" w:rsidRPr="00915B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5BE9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тся файлы, созданные программой </w:t>
      </w:r>
      <w:r w:rsidR="00915BE9">
        <w:rPr>
          <w:rFonts w:ascii="Times New Roman" w:hAnsi="Times New Roman" w:cs="Times New Roman"/>
          <w:sz w:val="24"/>
          <w:szCs w:val="24"/>
          <w:lang w:val="en-US" w:eastAsia="ru-RU"/>
        </w:rPr>
        <w:t>Visual</w:t>
      </w:r>
      <w:r w:rsidR="00915BE9" w:rsidRPr="00915B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5BE9">
        <w:rPr>
          <w:rFonts w:ascii="Times New Roman" w:hAnsi="Times New Roman" w:cs="Times New Roman"/>
          <w:sz w:val="24"/>
          <w:szCs w:val="24"/>
          <w:lang w:val="en-US" w:eastAsia="ru-RU"/>
        </w:rPr>
        <w:t>Studio</w:t>
      </w:r>
      <w:r w:rsidR="00915BE9" w:rsidRPr="00915BE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6BE12BC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E19FCC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BC255B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F20282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56DECF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AEA422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DB8CA2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79A8F1" w14:textId="77777777" w:rsidR="002F7391" w:rsidRPr="00B63779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5313FF" w14:textId="49D16610" w:rsidR="002F7391" w:rsidRP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2F7391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Сортировка слиянием</w:t>
      </w:r>
    </w:p>
    <w:p w14:paraId="65ECAFFA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считывает натуральное число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  <w:r>
        <w:rPr>
          <w:rFonts w:ascii="Times New Roman" w:hAnsi="Times New Roman" w:cs="Times New Roman"/>
          <w:sz w:val="24"/>
          <w:szCs w:val="24"/>
          <w:lang w:eastAsia="ru-RU"/>
        </w:rPr>
        <w:t>), на основе которого происходит заполнение массива случайными числами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rand</w:t>
      </w:r>
      <w:r w:rsidRPr="00A45F98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  <w:r w:rsidRPr="00A45F98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A45F9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мируется массив из 8-ми случайных чисел, который потом выводит на экран. Массив сортируется, отсортированный массив выводится на экран.</w:t>
      </w:r>
    </w:p>
    <w:p w14:paraId="4427EC34" w14:textId="77777777" w:rsidR="002F7391" w:rsidRPr="00A45F98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AC391B" wp14:editId="5D176D04">
            <wp:extent cx="6120130" cy="2857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C142" w14:textId="3C4D63BF" w:rsidR="00255D32" w:rsidRPr="00915BE9" w:rsidRDefault="002F7391" w:rsidP="00255D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255D32">
        <w:rPr>
          <w:rFonts w:ascii="Times New Roman" w:hAnsi="Times New Roman" w:cs="Times New Roman"/>
          <w:sz w:val="24"/>
          <w:szCs w:val="24"/>
          <w:lang w:eastAsia="ru-RU"/>
        </w:rPr>
        <w:t>запускается при помощи исполняемого файла</w:t>
      </w:r>
      <w:r w:rsidR="00255D32" w:rsidRPr="00255D32">
        <w:rPr>
          <w:rFonts w:ascii="Times New Roman" w:hAnsi="Times New Roman" w:cs="Times New Roman"/>
          <w:sz w:val="24"/>
          <w:szCs w:val="24"/>
          <w:lang w:eastAsia="ru-RU"/>
        </w:rPr>
        <w:t xml:space="preserve"> “</w:t>
      </w:r>
      <w:r w:rsidR="00915BE9" w:rsidRPr="00915BE9">
        <w:rPr>
          <w:rFonts w:ascii="Times New Roman" w:hAnsi="Times New Roman" w:cs="Times New Roman"/>
          <w:sz w:val="24"/>
          <w:szCs w:val="24"/>
          <w:lang w:val="en-US" w:eastAsia="ru-RU"/>
        </w:rPr>
        <w:t>mergesort</w:t>
      </w:r>
      <w:r w:rsidRPr="009E6A18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xe</w:t>
      </w:r>
      <w:r w:rsidR="00255D32" w:rsidRPr="00255D32">
        <w:rPr>
          <w:rFonts w:ascii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hAnsi="Times New Roman" w:cs="Times New Roman"/>
          <w:sz w:val="24"/>
          <w:szCs w:val="24"/>
          <w:lang w:eastAsia="ru-RU"/>
        </w:rPr>
        <w:t>, при помощи которого запускается сама сортировка</w:t>
      </w:r>
      <w:r w:rsidR="00255D32" w:rsidRPr="0025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5D32">
        <w:rPr>
          <w:rFonts w:ascii="Times New Roman" w:hAnsi="Times New Roman" w:cs="Times New Roman"/>
          <w:sz w:val="24"/>
          <w:szCs w:val="24"/>
          <w:lang w:eastAsia="ru-RU"/>
        </w:rPr>
        <w:t>(вынесен отдельно для удобства проверки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55D32" w:rsidRPr="0025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5D32">
        <w:rPr>
          <w:rFonts w:ascii="Times New Roman" w:hAnsi="Times New Roman" w:cs="Times New Roman"/>
          <w:sz w:val="24"/>
          <w:szCs w:val="24"/>
          <w:lang w:eastAsia="ru-RU"/>
        </w:rPr>
        <w:t xml:space="preserve">Так же в папке </w:t>
      </w:r>
      <w:r w:rsidR="00255D32" w:rsidRPr="00255D32">
        <w:rPr>
          <w:rFonts w:ascii="Times New Roman" w:hAnsi="Times New Roman" w:cs="Times New Roman"/>
          <w:sz w:val="24"/>
          <w:szCs w:val="24"/>
          <w:lang w:eastAsia="ru-RU"/>
        </w:rPr>
        <w:t>“</w:t>
      </w:r>
      <w:r w:rsidR="00255D32">
        <w:rPr>
          <w:rFonts w:ascii="Times New Roman" w:hAnsi="Times New Roman" w:cs="Times New Roman"/>
          <w:sz w:val="24"/>
          <w:szCs w:val="24"/>
          <w:lang w:val="en-US" w:eastAsia="ru-RU"/>
        </w:rPr>
        <w:t>mergesort</w:t>
      </w:r>
      <w:r w:rsidR="00255D32" w:rsidRPr="00255D32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="00255D32" w:rsidRPr="00915B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5D32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тся файлы, созданные программой </w:t>
      </w:r>
      <w:r w:rsidR="00255D32">
        <w:rPr>
          <w:rFonts w:ascii="Times New Roman" w:hAnsi="Times New Roman" w:cs="Times New Roman"/>
          <w:sz w:val="24"/>
          <w:szCs w:val="24"/>
          <w:lang w:val="en-US" w:eastAsia="ru-RU"/>
        </w:rPr>
        <w:t>Visual</w:t>
      </w:r>
      <w:r w:rsidR="00255D32" w:rsidRPr="00915B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5D32">
        <w:rPr>
          <w:rFonts w:ascii="Times New Roman" w:hAnsi="Times New Roman" w:cs="Times New Roman"/>
          <w:sz w:val="24"/>
          <w:szCs w:val="24"/>
          <w:lang w:val="en-US" w:eastAsia="ru-RU"/>
        </w:rPr>
        <w:t>Studio</w:t>
      </w:r>
      <w:r w:rsidR="00255D32" w:rsidRPr="00915BE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A9D4D53" w14:textId="2842A3BE" w:rsidR="002F7391" w:rsidRPr="00255D32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9A3DCC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2354C7B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C3ACED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CDDA50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3D1438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3D6411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348ABD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0BB2EBA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FC8D02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BA4DBB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44EE20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2A4352" w14:textId="4E304A2B" w:rsidR="002F7391" w:rsidRP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2F7391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Поразрядная сортировка</w:t>
      </w:r>
    </w:p>
    <w:p w14:paraId="506619B5" w14:textId="77777777" w:rsidR="00B63779" w:rsidRDefault="00B63779" w:rsidP="00B637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считывает натуральное число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  <w:r>
        <w:rPr>
          <w:rFonts w:ascii="Times New Roman" w:hAnsi="Times New Roman" w:cs="Times New Roman"/>
          <w:sz w:val="24"/>
          <w:szCs w:val="24"/>
          <w:lang w:eastAsia="ru-RU"/>
        </w:rPr>
        <w:t>), на основе которого происходит заполнение массива случайными числами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rand</w:t>
      </w:r>
      <w:r w:rsidRPr="00A45F98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  <w:r w:rsidRPr="00A45F98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A45F9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мируется массив из 8-ми случайных чисел, который потом выводит на экран. Массив сортируется, отсортированный массив выводится на экран.</w:t>
      </w:r>
    </w:p>
    <w:p w14:paraId="4E365E16" w14:textId="12514B75" w:rsidR="005108C6" w:rsidRPr="00AD1C56" w:rsidRDefault="00B63779" w:rsidP="009E6A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C89042" wp14:editId="1F6AE3E6">
            <wp:extent cx="6120130" cy="28454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70F8" w14:textId="02DB6080" w:rsidR="009B5773" w:rsidRPr="00A81902" w:rsidRDefault="00B63779" w:rsidP="00B637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запускается при помощи исполняемого файла</w:t>
      </w:r>
      <w:r w:rsidRPr="00255D32">
        <w:rPr>
          <w:rFonts w:ascii="Times New Roman" w:hAnsi="Times New Roman" w:cs="Times New Roman"/>
          <w:sz w:val="24"/>
          <w:szCs w:val="24"/>
          <w:lang w:eastAsia="ru-RU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adsort</w:t>
      </w:r>
      <w:r w:rsidRPr="009E6A18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xe</w:t>
      </w:r>
      <w:r w:rsidRPr="00255D32">
        <w:rPr>
          <w:rFonts w:ascii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hAnsi="Times New Roman" w:cs="Times New Roman"/>
          <w:sz w:val="24"/>
          <w:szCs w:val="24"/>
          <w:lang w:eastAsia="ru-RU"/>
        </w:rPr>
        <w:t>, при помощи которого запускается сама сортировка</w:t>
      </w:r>
      <w:r w:rsidRPr="0025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вынесен отдельно для удобства проверки).</w:t>
      </w:r>
      <w:r w:rsidRPr="0025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к же в папке </w:t>
      </w:r>
      <w:r w:rsidRPr="00255D32">
        <w:rPr>
          <w:rFonts w:ascii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adsort</w:t>
      </w:r>
      <w:r w:rsidRPr="00255D32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Pr="00915B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держатся файлы, созданные программо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sual</w:t>
      </w:r>
      <w:r w:rsidRPr="00915B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udio</w:t>
      </w:r>
      <w:r w:rsidRPr="00915BE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250A83F" w14:textId="7090580E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14:paraId="49F3F84A" w14:textId="5D63F9AE" w:rsidR="002F7391" w:rsidRPr="002F7391" w:rsidRDefault="002F7391" w:rsidP="00DF5272">
      <w:pPr>
        <w:spacing w:line="360" w:lineRule="auto"/>
        <w:jc w:val="both"/>
        <w:rPr>
          <w:rFonts w:ascii="Times New Roman" w:hAnsi="Times New Roman" w:cs="Times New Roman"/>
          <w:i/>
          <w:sz w:val="24"/>
          <w:u w:val="single"/>
          <w:lang w:eastAsia="ru-RU"/>
        </w:rPr>
      </w:pPr>
      <w:r w:rsidRPr="002F7391">
        <w:rPr>
          <w:rFonts w:ascii="Times New Roman" w:hAnsi="Times New Roman" w:cs="Times New Roman"/>
          <w:i/>
          <w:sz w:val="24"/>
          <w:u w:val="single"/>
          <w:lang w:eastAsia="ru-RU"/>
        </w:rPr>
        <w:t>Сортировка пузырьком</w:t>
      </w:r>
    </w:p>
    <w:p w14:paraId="3B533DAC" w14:textId="5F6E64AC" w:rsidR="009D5EA8" w:rsidRDefault="002F7391" w:rsidP="00DF5272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5C0EA8" wp14:editId="2918F9DF">
                <wp:simplePos x="0" y="0"/>
                <wp:positionH relativeFrom="column">
                  <wp:posOffset>-10795</wp:posOffset>
                </wp:positionH>
                <wp:positionV relativeFrom="paragraph">
                  <wp:posOffset>342900</wp:posOffset>
                </wp:positionV>
                <wp:extent cx="6134735" cy="4826635"/>
                <wp:effectExtent l="0" t="0" r="0" b="0"/>
                <wp:wrapSquare wrapText="bothSides"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735" cy="4826635"/>
                          <a:chOff x="0" y="0"/>
                          <a:chExt cx="6134986" cy="4827181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3" y="0"/>
                            <a:ext cx="6124353" cy="28814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3" y="956930"/>
                            <a:ext cx="6124353" cy="28814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56391"/>
                            <a:ext cx="6124354" cy="2870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0" o:spid="_x0000_s1026" style="position:absolute;margin-left:-.85pt;margin-top:27pt;width:483.05pt;height:380.05pt;z-index:251660288" coordsize="61349,48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left:106;width:61243;height:28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KBY7EAAAA2gAAAA8AAABkcnMvZG93bnJldi54bWxEj91qAjEUhO8F3yGcgnearRaxW7PSHwql&#10;KFj1AY6bsz91c7IkUbd9eiMIXg4z8w0zX3SmESdyvras4HGUgCDOra65VLDbfg5nIHxA1thYJgV/&#10;5GGR9XtzTLU98w+dNqEUEcI+RQVVCG0qpc8rMuhHtiWOXmGdwRClK6V2eI5w08hxkkylwZrjQoUt&#10;vVeUHzZHo6CZvM32y/Hu+eO3PNrVv/sulmtUavDQvb6ACNSFe/jW/tIKnuB6Jd4AmV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KBY7EAAAA2gAAAA8AAAAAAAAAAAAAAAAA&#10;nwIAAGRycy9kb3ducmV2LnhtbFBLBQYAAAAABAAEAPcAAACQAwAAAAA=&#10;">
                  <v:imagedata r:id="rId17" o:title=""/>
                  <v:path arrowok="t"/>
                </v:shape>
                <v:shape id="Рисунок 5" o:spid="_x0000_s1028" type="#_x0000_t75" style="position:absolute;left:106;top:9569;width:61243;height:28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zcxDCAAAA2gAAAA8AAABkcnMvZG93bnJldi54bWxEj92KwjAUhO+FfYdwFrwRTRUq2m0qIoi9&#10;UFjdfYBDc/rDNieliVrf3gjCXg4z8w2TbgbTihv1rrGsYD6LQBAXVjdcKfj92U9XIJxH1thaJgUP&#10;crDJPkYpJtre+Uy3i69EgLBLUEHtfZdI6YqaDLqZ7YiDV9reoA+yr6Tu8R7gppWLKFpKgw2HhRo7&#10;2tVU/F2uRkF+LE+r7nuZn7F8xJN4ceA1sVLjz2H7BcLT4P/D73auFcTwuhJugMy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c3MQwgAAANoAAAAPAAAAAAAAAAAAAAAAAJ8C&#10;AABkcnMvZG93bnJldi54bWxQSwUGAAAAAAQABAD3AAAAjgMAAAAA&#10;">
                  <v:imagedata r:id="rId18" o:title=""/>
                  <v:path arrowok="t"/>
                </v:shape>
                <v:shape id="Рисунок 6" o:spid="_x0000_s1029" type="#_x0000_t75" style="position:absolute;top:19563;width:61243;height:28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zgOzCAAAA2gAAAA8AAABkcnMvZG93bnJldi54bWxEj81qwzAQhO+FvoPYQm+NnB5CcS2bktJQ&#10;Qi7563mxNpYba+VIauy8fVQI5DjMfDNMUY22E2fyoXWsYDrJQBDXTrfcKNhtv17eQISIrLFzTAou&#10;FKAqHx8KzLUbeE3nTWxEKuGQowITY59LGWpDFsPE9cTJOzhvMSbpG6k9DqncdvI1y2bSYstpwWBP&#10;c0P1cfNnFcz29nRa2tXCm+nnQPy72B6WP0o9P40f7yAijfEevtHfOnHwfyXdAFl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84DswgAAANoAAAAPAAAAAAAAAAAAAAAAAJ8C&#10;AABkcnMvZG93bnJldi54bWxQSwUGAAAAAAQABAD3AAAAjgMAAAAA&#10;">
                  <v:imagedata r:id="rId19" o:title=""/>
                  <v:path arrowok="t"/>
                </v:shape>
                <w10:wrap type="square"/>
              </v:group>
            </w:pict>
          </mc:Fallback>
        </mc:AlternateContent>
      </w:r>
      <w:r w:rsidR="004A22AB"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9E6A18">
        <w:rPr>
          <w:rFonts w:ascii="Times New Roman" w:hAnsi="Times New Roman" w:cs="Times New Roman"/>
          <w:sz w:val="24"/>
          <w:lang w:eastAsia="ru-RU"/>
        </w:rPr>
        <w:t>амме</w:t>
      </w:r>
      <w:r w:rsidR="00AD1C56">
        <w:rPr>
          <w:rFonts w:ascii="Times New Roman" w:hAnsi="Times New Roman" w:cs="Times New Roman"/>
          <w:sz w:val="24"/>
          <w:lang w:eastAsia="ru-RU"/>
        </w:rPr>
        <w:t xml:space="preserve"> запустим её</w:t>
      </w:r>
      <w:r w:rsidR="007915E9">
        <w:rPr>
          <w:rFonts w:ascii="Times New Roman" w:hAnsi="Times New Roman" w:cs="Times New Roman"/>
          <w:sz w:val="24"/>
          <w:lang w:eastAsia="ru-RU"/>
        </w:rPr>
        <w:t xml:space="preserve"> с разными входными данными</w:t>
      </w:r>
      <w:r w:rsidR="00AD1C56">
        <w:rPr>
          <w:rFonts w:ascii="Times New Roman" w:hAnsi="Times New Roman" w:cs="Times New Roman"/>
          <w:sz w:val="24"/>
          <w:lang w:eastAsia="ru-RU"/>
        </w:rPr>
        <w:t>.</w:t>
      </w:r>
    </w:p>
    <w:p w14:paraId="6837B8D0" w14:textId="4F916DD4" w:rsidR="00DF5272" w:rsidRDefault="007172C9" w:rsidP="00DF5272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Как видим, программа сортирует правильно</w:t>
      </w:r>
      <w:r w:rsidR="00585D1D">
        <w:rPr>
          <w:rFonts w:ascii="Times New Roman" w:hAnsi="Times New Roman" w:cs="Times New Roman"/>
          <w:sz w:val="24"/>
          <w:lang w:eastAsia="ru-RU"/>
        </w:rPr>
        <w:t>.</w:t>
      </w:r>
    </w:p>
    <w:p w14:paraId="4DDC70EC" w14:textId="77777777" w:rsidR="002F7391" w:rsidRDefault="002F7391" w:rsidP="00DF5272">
      <w:pPr>
        <w:rPr>
          <w:rFonts w:ascii="Times New Roman" w:hAnsi="Times New Roman" w:cs="Times New Roman"/>
          <w:sz w:val="24"/>
          <w:lang w:eastAsia="ru-RU"/>
        </w:rPr>
      </w:pPr>
    </w:p>
    <w:p w14:paraId="470690EE" w14:textId="77777777" w:rsidR="002F7391" w:rsidRDefault="002F7391" w:rsidP="00DF5272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</w:p>
    <w:p w14:paraId="61F2D439" w14:textId="77777777" w:rsidR="002F7391" w:rsidRDefault="002F7391" w:rsidP="00DF5272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</w:p>
    <w:p w14:paraId="3BC47FC6" w14:textId="77777777" w:rsidR="002F7391" w:rsidRDefault="002F7391" w:rsidP="00DF5272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</w:p>
    <w:p w14:paraId="7C66AC70" w14:textId="77777777" w:rsidR="002F7391" w:rsidRDefault="002F7391" w:rsidP="00DF5272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</w:p>
    <w:p w14:paraId="09F238E8" w14:textId="77777777" w:rsidR="002F7391" w:rsidRDefault="002F7391" w:rsidP="00DF5272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</w:p>
    <w:p w14:paraId="2C7DC545" w14:textId="77777777" w:rsidR="002F7391" w:rsidRDefault="002F7391" w:rsidP="00DF5272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</w:p>
    <w:p w14:paraId="7005A940" w14:textId="77777777" w:rsidR="002F7391" w:rsidRDefault="002F7391" w:rsidP="00DF5272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</w:p>
    <w:p w14:paraId="243AFD81" w14:textId="77777777" w:rsidR="002F7391" w:rsidRDefault="002F7391" w:rsidP="00DF5272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</w:p>
    <w:p w14:paraId="061BFE15" w14:textId="77777777" w:rsidR="002F7391" w:rsidRDefault="002F7391" w:rsidP="00DF5272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</w:p>
    <w:p w14:paraId="7AEF124A" w14:textId="77777777" w:rsidR="002F7391" w:rsidRDefault="002F7391" w:rsidP="00DF5272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</w:p>
    <w:p w14:paraId="409D9698" w14:textId="77777777" w:rsidR="002F7391" w:rsidRDefault="002F7391" w:rsidP="00DF5272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</w:p>
    <w:p w14:paraId="1CE4DFC9" w14:textId="1369D187" w:rsidR="002F7391" w:rsidRPr="002F7391" w:rsidRDefault="002F7391" w:rsidP="00DF5272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  <w:r w:rsidRPr="002F7391">
        <w:rPr>
          <w:rFonts w:ascii="Times New Roman" w:hAnsi="Times New Roman" w:cs="Times New Roman"/>
          <w:i/>
          <w:sz w:val="24"/>
          <w:u w:val="single"/>
          <w:lang w:eastAsia="ru-RU"/>
        </w:rPr>
        <w:lastRenderedPageBreak/>
        <w:t>Сортировка Хоара</w:t>
      </w:r>
    </w:p>
    <w:p w14:paraId="459DADCE" w14:textId="77777777" w:rsidR="002F7391" w:rsidRDefault="002F7391" w:rsidP="002F739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AFEBBF" wp14:editId="5EF3B8D4">
                <wp:simplePos x="0" y="0"/>
                <wp:positionH relativeFrom="column">
                  <wp:posOffset>3810</wp:posOffset>
                </wp:positionH>
                <wp:positionV relativeFrom="paragraph">
                  <wp:posOffset>608330</wp:posOffset>
                </wp:positionV>
                <wp:extent cx="6124575" cy="7172325"/>
                <wp:effectExtent l="0" t="0" r="9525" b="9525"/>
                <wp:wrapSquare wrapText="bothSides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7172325"/>
                          <a:chOff x="0" y="0"/>
                          <a:chExt cx="6124575" cy="7172325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5" cy="2924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24175"/>
                            <a:ext cx="6124575" cy="2038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72050"/>
                            <a:ext cx="6124575" cy="2200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1" o:spid="_x0000_s1026" style="position:absolute;margin-left:.3pt;margin-top:47.9pt;width:482.25pt;height:564.75pt;z-index:251662336" coordsize="61245,71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">
                <v:shape id="Рисунок 12" o:spid="_x0000_s1027" type="#_x0000_t75" style="position:absolute;width:61245;height:29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HMJTCAAAA2wAAAA8AAABkcnMvZG93bnJldi54bWxET9tqwkAQfS/4D8sIvtWNKbSSukpQGgQt&#10;eGn7PGQnF8zOhuyapH/fLRT6NodzndVmNI3oqXO1ZQWLeQSCOLe65lLBx/XtcQnCeWSNjWVS8E0O&#10;NuvJwwoTbQc+U3/xpQgh7BJUUHnfJlK6vCKDbm5b4sAVtjPoA+xKqTscQrhpZBxFz9JgzaGhwpa2&#10;FeW3y90o+NwdhuKl5KjIzNc1O7XH96f0qNRsOqavIDyN/l/8597rMD+G31/CAX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RzCUwgAAANsAAAAPAAAAAAAAAAAAAAAAAJ8C&#10;AABkcnMvZG93bnJldi54bWxQSwUGAAAAAAQABAD3AAAAjgMAAAAA&#10;">
                  <v:imagedata r:id="rId23" o:title=""/>
                  <v:path arrowok="t"/>
                </v:shape>
                <v:shape id="Рисунок 13" o:spid="_x0000_s1028" type="#_x0000_t75" style="position:absolute;top:29241;width:61245;height:20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ju3XAAAAA2wAAAA8AAABkcnMvZG93bnJldi54bWxET01rAjEQvQv9D2EEbzVrhSqrUWyh4rXW&#10;VrwNm3F3cTNZk6lu/30jCN7m8T5nvuxcoy4UYu3ZwGiYgSIuvK25NLD7+niegoqCbLHxTAb+KMJy&#10;8dSbY279lT/pspVSpRCOORqoRNpc61hU5DAOfUucuKMPDiXBUGob8JrCXaNfsuxVO6w5NVTY0ntF&#10;xWn76wzsJ42up8X68HM+y4a+J3Yc3sSYQb9bzUAJdfIQ390bm+aP4fZLOkAv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SO7dcAAAADbAAAADwAAAAAAAAAAAAAAAACfAgAA&#10;ZHJzL2Rvd25yZXYueG1sUEsFBgAAAAAEAAQA9wAAAIwDAAAAAA==&#10;">
                  <v:imagedata r:id="rId24" o:title=""/>
                  <v:path arrowok="t"/>
                </v:shape>
                <v:shape id="Рисунок 14" o:spid="_x0000_s1029" type="#_x0000_t75" style="position:absolute;top:49720;width:61245;height:22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BiebCAAAA2wAAAA8AAABkcnMvZG93bnJldi54bWxET81OAjEQvpP4Ds2YeIOuBgxZKEQNRC8k&#10;iD7AsB23C9uZTVtg9ektiYm3+fL9znzZ+1adKcRG2MD9qABFXIltuDbw+bEeTkHFhGyxFSYD3xRh&#10;ubgZzLG0cuF3Ou9SrXIIxxINuJS6UutYOfIYR9IRZ+5LgseUYai1DXjJ4b7VD0XxqD02nBscdvTi&#10;qDruTt6AyM9mIptV0BM3PT7vt4fXrj0Yc3fbP81AJerTv/jP/Wbz/DFcf8kH6M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gYnmwgAAANsAAAAPAAAAAAAAAAAAAAAAAJ8C&#10;AABkcnMvZG93bnJldi54bWxQSwUGAAAAAAQABAD3AAAAjgMAAAAA&#10;">
                  <v:imagedata r:id="rId25" o:title=""/>
                  <v:path arrowok="t"/>
                </v:shape>
                <w10:wrap type="square"/>
              </v:group>
            </w:pict>
          </mc:Fallback>
        </mc:AlternateContent>
      </w: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>
        <w:rPr>
          <w:rFonts w:ascii="Times New Roman" w:hAnsi="Times New Roman" w:cs="Times New Roman"/>
          <w:sz w:val="24"/>
          <w:lang w:eastAsia="ru-RU"/>
        </w:rPr>
        <w:t>амме запустим её с разными входными данными.</w:t>
      </w:r>
    </w:p>
    <w:p w14:paraId="4D218978" w14:textId="77777777" w:rsidR="002F7391" w:rsidRDefault="002F7391" w:rsidP="002F7391">
      <w:pPr>
        <w:rPr>
          <w:rFonts w:ascii="Times New Roman" w:hAnsi="Times New Roman" w:cs="Times New Roman"/>
          <w:sz w:val="24"/>
          <w:lang w:eastAsia="ru-RU"/>
        </w:rPr>
      </w:pPr>
    </w:p>
    <w:p w14:paraId="1AA3A9A5" w14:textId="77777777" w:rsidR="002F7391" w:rsidRDefault="002F7391" w:rsidP="002F7391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Как видим, программа сортирует правильно.</w:t>
      </w:r>
    </w:p>
    <w:p w14:paraId="78A72CD7" w14:textId="77777777" w:rsidR="002F7391" w:rsidRDefault="002F7391" w:rsidP="002F7391">
      <w:pPr>
        <w:rPr>
          <w:rFonts w:ascii="Times New Roman" w:hAnsi="Times New Roman" w:cs="Times New Roman"/>
          <w:sz w:val="24"/>
          <w:lang w:eastAsia="ru-RU"/>
        </w:rPr>
      </w:pPr>
    </w:p>
    <w:p w14:paraId="40703C53" w14:textId="77777777" w:rsidR="002F7391" w:rsidRDefault="002F7391" w:rsidP="002F7391">
      <w:pPr>
        <w:rPr>
          <w:rFonts w:ascii="Times New Roman" w:hAnsi="Times New Roman" w:cs="Times New Roman"/>
          <w:sz w:val="24"/>
          <w:lang w:eastAsia="ru-RU"/>
        </w:rPr>
      </w:pPr>
    </w:p>
    <w:p w14:paraId="2CC71EAF" w14:textId="77777777" w:rsidR="002F7391" w:rsidRDefault="002F7391" w:rsidP="002F7391">
      <w:pPr>
        <w:rPr>
          <w:rFonts w:ascii="Times New Roman" w:hAnsi="Times New Roman" w:cs="Times New Roman"/>
          <w:sz w:val="24"/>
          <w:lang w:eastAsia="ru-RU"/>
        </w:rPr>
      </w:pPr>
    </w:p>
    <w:p w14:paraId="6DF0F3F1" w14:textId="4FCB529F" w:rsidR="002F7391" w:rsidRDefault="002F7391" w:rsidP="002F7391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  <w:r w:rsidRPr="002F7391">
        <w:rPr>
          <w:rFonts w:ascii="Times New Roman" w:hAnsi="Times New Roman" w:cs="Times New Roman"/>
          <w:i/>
          <w:sz w:val="24"/>
          <w:u w:val="single"/>
          <w:lang w:eastAsia="ru-RU"/>
        </w:rPr>
        <w:lastRenderedPageBreak/>
        <w:t>Сортировка слиянием</w:t>
      </w:r>
    </w:p>
    <w:p w14:paraId="7D7FE96B" w14:textId="77777777" w:rsidR="002F7391" w:rsidRDefault="002F7391" w:rsidP="002F739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>
        <w:rPr>
          <w:rFonts w:ascii="Times New Roman" w:hAnsi="Times New Roman" w:cs="Times New Roman"/>
          <w:sz w:val="24"/>
          <w:lang w:eastAsia="ru-RU"/>
        </w:rPr>
        <w:t>амме запустим её с разными входными данными.</w:t>
      </w:r>
    </w:p>
    <w:p w14:paraId="2F2AAF46" w14:textId="77777777" w:rsidR="002F7391" w:rsidRDefault="002F7391" w:rsidP="002F7391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471BEEB" wp14:editId="1AB5E71C">
            <wp:extent cx="6120130" cy="33356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DE95" w14:textId="77777777" w:rsidR="002F7391" w:rsidRDefault="002F7391" w:rsidP="002F7391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Как видим, программа сортирует правильно.</w:t>
      </w:r>
    </w:p>
    <w:p w14:paraId="10A41678" w14:textId="77777777" w:rsidR="002F7391" w:rsidRPr="000B0CE2" w:rsidRDefault="002F7391" w:rsidP="002F7391">
      <w:pPr>
        <w:rPr>
          <w:rFonts w:ascii="Times New Roman" w:hAnsi="Times New Roman" w:cs="Times New Roman"/>
          <w:sz w:val="24"/>
          <w:lang w:eastAsia="ru-RU"/>
        </w:rPr>
      </w:pPr>
    </w:p>
    <w:p w14:paraId="5362B06B" w14:textId="1F53D98C" w:rsidR="002F7391" w:rsidRPr="002D74C6" w:rsidRDefault="002F7391" w:rsidP="00B63779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  <w:r w:rsidRPr="002F7391">
        <w:rPr>
          <w:rFonts w:ascii="Times New Roman" w:hAnsi="Times New Roman" w:cs="Times New Roman"/>
          <w:i/>
          <w:sz w:val="24"/>
          <w:u w:val="single"/>
          <w:lang w:eastAsia="ru-RU"/>
        </w:rPr>
        <w:t>Поразрядная сортировка</w:t>
      </w:r>
    </w:p>
    <w:p w14:paraId="5F201F99" w14:textId="77777777" w:rsidR="00B63779" w:rsidRDefault="00B63779" w:rsidP="00B6377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>
        <w:rPr>
          <w:rFonts w:ascii="Times New Roman" w:hAnsi="Times New Roman" w:cs="Times New Roman"/>
          <w:sz w:val="24"/>
          <w:lang w:eastAsia="ru-RU"/>
        </w:rPr>
        <w:t>амме запустим её с разными входными данными.</w:t>
      </w:r>
    </w:p>
    <w:p w14:paraId="6ECDA054" w14:textId="2B84F66E" w:rsidR="00B63779" w:rsidRPr="00B63779" w:rsidRDefault="00FE102B" w:rsidP="00B63779">
      <w:pPr>
        <w:rPr>
          <w:rFonts w:ascii="Times New Roman" w:hAnsi="Times New Roman" w:cs="Times New Roman"/>
          <w:i/>
          <w:sz w:val="24"/>
          <w:u w:val="single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EEB2C1" wp14:editId="351983C4">
                <wp:simplePos x="0" y="0"/>
                <wp:positionH relativeFrom="column">
                  <wp:posOffset>2962275</wp:posOffset>
                </wp:positionH>
                <wp:positionV relativeFrom="paragraph">
                  <wp:posOffset>2207334</wp:posOffset>
                </wp:positionV>
                <wp:extent cx="2562447" cy="265814"/>
                <wp:effectExtent l="0" t="0" r="0" b="127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447" cy="26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F2F42" w14:textId="77777777" w:rsidR="00FE102B" w:rsidRPr="00FE102B" w:rsidRDefault="00FE102B" w:rsidP="00FE102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отсортирова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margin-left:233.25pt;margin-top:173.8pt;width:201.75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" filled="f" stroked="f" strokeweight=".5pt">
                <v:textbox>
                  <w:txbxContent>
                    <w:p w14:paraId="72BF2F42" w14:textId="77777777" w:rsidR="00FE102B" w:rsidRPr="00FE102B" w:rsidRDefault="00FE102B" w:rsidP="00FE102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отсортирова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CD0AB5" wp14:editId="6F6437D7">
                <wp:simplePos x="0" y="0"/>
                <wp:positionH relativeFrom="column">
                  <wp:posOffset>2962275</wp:posOffset>
                </wp:positionH>
                <wp:positionV relativeFrom="paragraph">
                  <wp:posOffset>1526540</wp:posOffset>
                </wp:positionV>
                <wp:extent cx="2562225" cy="265430"/>
                <wp:effectExtent l="0" t="0" r="0" b="127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9D779" w14:textId="77777777" w:rsidR="00FE102B" w:rsidRPr="00FE102B" w:rsidRDefault="00FE102B" w:rsidP="00FE102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отсортирова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27" type="#_x0000_t202" style="position:absolute;margin-left:233.25pt;margin-top:120.2pt;width:201.75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" filled="f" stroked="f" strokeweight=".5pt">
                <v:textbox>
                  <w:txbxContent>
                    <w:p w14:paraId="34F9D779" w14:textId="77777777" w:rsidR="00FE102B" w:rsidRPr="00FE102B" w:rsidRDefault="00FE102B" w:rsidP="00FE102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отсортирова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B7B70C" wp14:editId="56B33B61">
                <wp:simplePos x="0" y="0"/>
                <wp:positionH relativeFrom="column">
                  <wp:posOffset>2813050</wp:posOffset>
                </wp:positionH>
                <wp:positionV relativeFrom="paragraph">
                  <wp:posOffset>995045</wp:posOffset>
                </wp:positionV>
                <wp:extent cx="2562225" cy="265430"/>
                <wp:effectExtent l="0" t="0" r="0" b="127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0CA86" w14:textId="77777777" w:rsidR="00FE102B" w:rsidRPr="00FE102B" w:rsidRDefault="00FE102B" w:rsidP="00FE102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отсортирова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28" type="#_x0000_t202" style="position:absolute;margin-left:221.5pt;margin-top:78.35pt;width:201.75pt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" filled="f" stroked="f" strokeweight=".5pt">
                <v:textbox>
                  <w:txbxContent>
                    <w:p w14:paraId="1E70CA86" w14:textId="77777777" w:rsidR="00FE102B" w:rsidRPr="00FE102B" w:rsidRDefault="00FE102B" w:rsidP="00FE102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отсортирова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840FD0" wp14:editId="0D60D40A">
                <wp:simplePos x="0" y="0"/>
                <wp:positionH relativeFrom="column">
                  <wp:posOffset>2809919</wp:posOffset>
                </wp:positionH>
                <wp:positionV relativeFrom="paragraph">
                  <wp:posOffset>439258</wp:posOffset>
                </wp:positionV>
                <wp:extent cx="2562447" cy="265814"/>
                <wp:effectExtent l="0" t="0" r="0" b="127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447" cy="26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D5C15" w14:textId="085D8E79" w:rsidR="00FE102B" w:rsidRPr="00FE102B" w:rsidRDefault="00FE102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отсортирова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9" type="#_x0000_t202" style="position:absolute;margin-left:221.25pt;margin-top:34.6pt;width:201.75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" filled="f" stroked="f" strokeweight=".5pt">
                <v:textbox>
                  <w:txbxContent>
                    <w:p w14:paraId="439D5C15" w14:textId="085D8E79" w:rsidR="00FE102B" w:rsidRPr="00FE102B" w:rsidRDefault="00FE102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отсортировано</w:t>
                      </w:r>
                    </w:p>
                  </w:txbxContent>
                </v:textbox>
              </v:shape>
            </w:pict>
          </mc:Fallback>
        </mc:AlternateContent>
      </w:r>
      <w:r w:rsidR="00B63779">
        <w:rPr>
          <w:rFonts w:ascii="Times New Roman" w:hAnsi="Times New Roman" w:cs="Times New Roman"/>
          <w:i/>
          <w:noProof/>
          <w:sz w:val="24"/>
          <w:u w:val="single"/>
          <w:lang w:eastAsia="ru-RU"/>
        </w:rPr>
        <w:drawing>
          <wp:inline distT="0" distB="0" distL="0" distR="0" wp14:anchorId="0E6C29B0" wp14:editId="72C3C4DC">
            <wp:extent cx="6096851" cy="249589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8E7D" w14:textId="77777777" w:rsidR="00B63779" w:rsidRDefault="00B63779" w:rsidP="00B63779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Как видим, программа сортирует правильно.</w:t>
      </w:r>
    </w:p>
    <w:p w14:paraId="078264E6" w14:textId="00512631" w:rsidR="00AD1C56" w:rsidRPr="00DF5272" w:rsidRDefault="00AD1C56" w:rsidP="00DF5272">
      <w:pPr>
        <w:rPr>
          <w:rFonts w:ascii="Times New Roman" w:hAnsi="Times New Roman" w:cs="Times New Roman"/>
          <w:sz w:val="24"/>
          <w:lang w:eastAsia="ru-RU"/>
        </w:rPr>
      </w:pP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</w:p>
    <w:p w14:paraId="346A5616" w14:textId="27CBBC54" w:rsidR="00641273" w:rsidRPr="00641273" w:rsidRDefault="00641273" w:rsidP="00641273">
      <w:pPr>
        <w:spacing w:line="360" w:lineRule="auto"/>
        <w:jc w:val="both"/>
        <w:rPr>
          <w:rFonts w:ascii="Times New Roman" w:hAnsi="Times New Roman" w:cs="Times New Roman"/>
          <w:i/>
          <w:sz w:val="24"/>
          <w:u w:val="single"/>
          <w:lang w:eastAsia="ru-RU"/>
        </w:rPr>
      </w:pPr>
      <w:r w:rsidRPr="00641273">
        <w:rPr>
          <w:rFonts w:ascii="Times New Roman" w:hAnsi="Times New Roman" w:cs="Times New Roman"/>
          <w:i/>
          <w:sz w:val="24"/>
          <w:u w:val="single"/>
          <w:lang w:eastAsia="ru-RU"/>
        </w:rPr>
        <w:t>Сортировка пузырьком</w:t>
      </w:r>
    </w:p>
    <w:p w14:paraId="3DCF97A3" w14:textId="3DA550DF" w:rsidR="003B102B" w:rsidRDefault="003B102B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о </w:t>
      </w:r>
      <w:r w:rsidR="007172C9">
        <w:rPr>
          <w:rFonts w:ascii="Times New Roman" w:hAnsi="Times New Roman" w:cs="Times New Roman"/>
          <w:sz w:val="24"/>
          <w:lang w:eastAsia="ru-RU"/>
        </w:rPr>
        <w:t>данным экспериментов видно, что сортировка проходит верно. Сортировка стабильна, отсутствуют «трудные данные» (т.к. реализация максимально проста), не занимает дополнительную память. Однако занимает много времени, что видно при увеличении кол-ва элементов. Очень удобна в сортировке массивов небольшого размера.</w:t>
      </w:r>
    </w:p>
    <w:p w14:paraId="4E04B742" w14:textId="25F74987" w:rsidR="00641273" w:rsidRDefault="00641273" w:rsidP="00641273">
      <w:pPr>
        <w:spacing w:line="360" w:lineRule="auto"/>
        <w:jc w:val="both"/>
        <w:rPr>
          <w:rFonts w:ascii="Times New Roman" w:hAnsi="Times New Roman" w:cs="Times New Roman"/>
          <w:i/>
          <w:sz w:val="24"/>
          <w:u w:val="single"/>
          <w:lang w:eastAsia="ru-RU"/>
        </w:rPr>
      </w:pPr>
      <w:r w:rsidRPr="00641273">
        <w:rPr>
          <w:rFonts w:ascii="Times New Roman" w:hAnsi="Times New Roman" w:cs="Times New Roman"/>
          <w:i/>
          <w:sz w:val="24"/>
          <w:u w:val="single"/>
          <w:lang w:eastAsia="ru-RU"/>
        </w:rPr>
        <w:t>Сортировка Хоара</w:t>
      </w:r>
    </w:p>
    <w:p w14:paraId="77C1639C" w14:textId="77777777" w:rsidR="00641273" w:rsidRDefault="00641273" w:rsidP="0064127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 данным экспериментов видно, что сортировка проходит верно. Программа сортирует довольно быстро. Однако не настолько устойчива. Существуют «трудные» данные, при которых сортировка может деградировать по скорости до О(</w:t>
      </w:r>
      <w:r>
        <w:rPr>
          <w:rFonts w:ascii="Times New Roman" w:hAnsi="Times New Roman" w:cs="Times New Roman"/>
          <w:sz w:val="24"/>
          <w:lang w:val="en-US" w:eastAsia="ru-RU"/>
        </w:rPr>
        <w:t>n</w:t>
      </w:r>
      <w:r w:rsidRPr="00011F98">
        <w:rPr>
          <w:rFonts w:ascii="Times New Roman" w:hAnsi="Times New Roman" w:cs="Times New Roman"/>
          <w:sz w:val="24"/>
          <w:vertAlign w:val="superscript"/>
          <w:lang w:eastAsia="ru-RU"/>
        </w:rPr>
        <w:t>2</w:t>
      </w:r>
      <w:r>
        <w:rPr>
          <w:rFonts w:ascii="Times New Roman" w:hAnsi="Times New Roman" w:cs="Times New Roman"/>
          <w:sz w:val="24"/>
          <w:lang w:eastAsia="ru-RU"/>
        </w:rPr>
        <w:t>)</w:t>
      </w:r>
      <w:r w:rsidRPr="00011F98">
        <w:rPr>
          <w:rFonts w:ascii="Times New Roman" w:hAnsi="Times New Roman" w:cs="Times New Roman"/>
          <w:sz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lang w:eastAsia="ru-RU"/>
        </w:rPr>
        <w:t>Кроме того, в плохом случае потребуется сделать до О</w:t>
      </w:r>
      <w:r w:rsidRPr="00011F98">
        <w:rPr>
          <w:rFonts w:ascii="Times New Roman" w:hAnsi="Times New Roman" w:cs="Times New Roman"/>
          <w:sz w:val="24"/>
          <w:lang w:eastAsia="ru-RU"/>
        </w:rPr>
        <w:t>(</w:t>
      </w:r>
      <w:r>
        <w:rPr>
          <w:rFonts w:ascii="Times New Roman" w:hAnsi="Times New Roman" w:cs="Times New Roman"/>
          <w:sz w:val="24"/>
          <w:lang w:val="en-US" w:eastAsia="ru-RU"/>
        </w:rPr>
        <w:t>n</w:t>
      </w:r>
      <w:r w:rsidRPr="00011F98">
        <w:rPr>
          <w:rFonts w:ascii="Times New Roman" w:hAnsi="Times New Roman" w:cs="Times New Roman"/>
          <w:sz w:val="24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lang w:eastAsia="ru-RU"/>
        </w:rPr>
        <w:t>вложенных рекурсивных вызовов, что может привести к переполнению стека.</w:t>
      </w:r>
    </w:p>
    <w:p w14:paraId="1ACC7EC3" w14:textId="511752A1" w:rsidR="00641273" w:rsidRDefault="00641273" w:rsidP="00641273">
      <w:pPr>
        <w:spacing w:line="360" w:lineRule="auto"/>
        <w:jc w:val="both"/>
        <w:rPr>
          <w:rFonts w:ascii="Times New Roman" w:hAnsi="Times New Roman" w:cs="Times New Roman"/>
          <w:i/>
          <w:sz w:val="24"/>
          <w:u w:val="single"/>
          <w:lang w:eastAsia="ru-RU"/>
        </w:rPr>
      </w:pPr>
      <w:r w:rsidRPr="00641273">
        <w:rPr>
          <w:rFonts w:ascii="Times New Roman" w:hAnsi="Times New Roman" w:cs="Times New Roman"/>
          <w:i/>
          <w:sz w:val="24"/>
          <w:u w:val="single"/>
          <w:lang w:eastAsia="ru-RU"/>
        </w:rPr>
        <w:t>Сортировка слиянием</w:t>
      </w:r>
    </w:p>
    <w:p w14:paraId="1D516EAD" w14:textId="77777777" w:rsidR="00641273" w:rsidRPr="003B102B" w:rsidRDefault="00641273" w:rsidP="0064127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 данным экспериментов видно, что сортировка проходит верно. Программа сортирует довольно быстро. Устойчивая. Не имеет «трудных» входных данных. Однако работает примерно одинаково долго как на почти отсортированных массивах, так и на хаотичных, а также требует дополнительную память.</w:t>
      </w:r>
    </w:p>
    <w:p w14:paraId="05EAD747" w14:textId="7E506420" w:rsidR="00641273" w:rsidRDefault="00641273" w:rsidP="00641273">
      <w:pPr>
        <w:spacing w:line="360" w:lineRule="auto"/>
        <w:jc w:val="both"/>
        <w:rPr>
          <w:rFonts w:ascii="Times New Roman" w:hAnsi="Times New Roman" w:cs="Times New Roman"/>
          <w:i/>
          <w:sz w:val="24"/>
          <w:u w:val="single"/>
          <w:lang w:eastAsia="ru-RU"/>
        </w:rPr>
      </w:pPr>
      <w:r w:rsidRPr="00641273">
        <w:rPr>
          <w:rFonts w:ascii="Times New Roman" w:hAnsi="Times New Roman" w:cs="Times New Roman"/>
          <w:i/>
          <w:sz w:val="24"/>
          <w:u w:val="single"/>
          <w:lang w:eastAsia="ru-RU"/>
        </w:rPr>
        <w:t>Поразрядная сортировка</w:t>
      </w:r>
    </w:p>
    <w:p w14:paraId="3F801530" w14:textId="6A5E221D" w:rsidR="00C429CC" w:rsidRDefault="00C429CC" w:rsidP="00641273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2576" behindDoc="0" locked="0" layoutInCell="1" allowOverlap="1" wp14:anchorId="4AA478F0" wp14:editId="5A1382E5">
            <wp:simplePos x="0" y="0"/>
            <wp:positionH relativeFrom="margin">
              <wp:posOffset>2239645</wp:posOffset>
            </wp:positionH>
            <wp:positionV relativeFrom="margin">
              <wp:posOffset>6402070</wp:posOffset>
            </wp:positionV>
            <wp:extent cx="4072255" cy="3172460"/>
            <wp:effectExtent l="0" t="0" r="4445" b="889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4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29CC">
        <w:rPr>
          <w:rFonts w:ascii="Times New Roman" w:hAnsi="Times New Roman" w:cs="Times New Roman"/>
          <w:sz w:val="24"/>
          <w:lang w:eastAsia="ru-RU"/>
        </w:rPr>
        <w:t xml:space="preserve">Сложность этого алгоритма равняется О(width"(n+range)), то есть фактически О(п). При этом требуется дополнительной памяти О(n+width). Из-за сложной реализации и затрат доп. памяти неразумно использовать эту сортировку для массивов малого размера. Зато эта </w:t>
      </w:r>
      <w:bookmarkStart w:id="7" w:name="_GoBack"/>
      <w:bookmarkEnd w:id="7"/>
      <w:r>
        <w:rPr>
          <w:rFonts w:ascii="Times New Roman" w:hAnsi="Times New Roman" w:cs="Times New Roman"/>
          <w:sz w:val="24"/>
          <w:lang w:eastAsia="ru-RU"/>
        </w:rPr>
        <w:t>сортировка и</w:t>
      </w:r>
      <w:r w:rsidRPr="00C429CC">
        <w:rPr>
          <w:rFonts w:ascii="Times New Roman" w:hAnsi="Times New Roman" w:cs="Times New Roman"/>
          <w:sz w:val="24"/>
          <w:lang w:eastAsia="ru-RU"/>
        </w:rPr>
        <w:t xml:space="preserve">деально сортирует массивы огромных размеров. Вот например как программа буквально за 1-2 секунды работы сортирует массив из 1000 элементов: </w:t>
      </w:r>
    </w:p>
    <w:p w14:paraId="696B5B4C" w14:textId="64323E12" w:rsidR="00641273" w:rsidRPr="00641273" w:rsidRDefault="00C429CC" w:rsidP="00641273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429CC">
        <w:rPr>
          <w:rFonts w:ascii="Times New Roman" w:hAnsi="Times New Roman" w:cs="Times New Roman"/>
          <w:sz w:val="24"/>
          <w:lang w:eastAsia="ru-RU"/>
        </w:rPr>
        <w:t>Массив из 100000 элементов программа отсортировала примерно за 10 секунд, при чём большинство времени занял вывод элементов н</w:t>
      </w:r>
      <w:r>
        <w:rPr>
          <w:rFonts w:ascii="Times New Roman" w:hAnsi="Times New Roman" w:cs="Times New Roman"/>
          <w:sz w:val="24"/>
          <w:lang w:eastAsia="ru-RU"/>
        </w:rPr>
        <w:t>а экран</w:t>
      </w: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8"/>
    </w:p>
    <w:p w14:paraId="3AD7824B" w14:textId="631A07A9" w:rsidR="00641273" w:rsidRDefault="00585D1D" w:rsidP="0064127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Я изучил алгоритм</w:t>
      </w:r>
      <w:r w:rsidR="0064127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ортировки массива</w:t>
      </w:r>
      <w:r w:rsidR="00641273">
        <w:rPr>
          <w:rFonts w:ascii="Times New Roman" w:hAnsi="Times New Roman" w:cs="Times New Roman"/>
          <w:sz w:val="24"/>
          <w:szCs w:val="24"/>
        </w:rPr>
        <w:t>: пузырьковой, Хоара, слиянием, поразрядной. О</w:t>
      </w:r>
      <w:r>
        <w:rPr>
          <w:rFonts w:ascii="Times New Roman" w:hAnsi="Times New Roman" w:cs="Times New Roman"/>
          <w:sz w:val="24"/>
          <w:szCs w:val="24"/>
        </w:rPr>
        <w:t>своил основные приемы</w:t>
      </w:r>
      <w:r w:rsidRPr="00E41DFB">
        <w:rPr>
          <w:rFonts w:ascii="Times New Roman" w:hAnsi="Times New Roman" w:cs="Times New Roman"/>
          <w:sz w:val="24"/>
          <w:szCs w:val="24"/>
        </w:rPr>
        <w:t xml:space="preserve"> использования массивов, методов доступа к элементам массивов, их реорганизации и модификации.</w:t>
      </w:r>
      <w:r>
        <w:rPr>
          <w:rFonts w:ascii="Times New Roman" w:hAnsi="Times New Roman" w:cs="Times New Roman"/>
          <w:sz w:val="24"/>
          <w:szCs w:val="24"/>
        </w:rPr>
        <w:t xml:space="preserve"> В ходе работы выяснилось, что сортировка пузырьком проста в реализации, легко пишется «из головы», стабильна, однако </w:t>
      </w:r>
      <w:r w:rsidR="00256C93">
        <w:rPr>
          <w:rFonts w:ascii="Times New Roman" w:hAnsi="Times New Roman" w:cs="Times New Roman"/>
          <w:sz w:val="24"/>
          <w:szCs w:val="24"/>
        </w:rPr>
        <w:t>занимает много времени, и скорость работы очень быстро падает с ростом количества эл. в массиве.</w:t>
      </w:r>
      <w:r w:rsidR="00641273">
        <w:rPr>
          <w:rFonts w:ascii="Times New Roman" w:hAnsi="Times New Roman" w:cs="Times New Roman"/>
          <w:sz w:val="24"/>
          <w:szCs w:val="24"/>
        </w:rPr>
        <w:t xml:space="preserve"> С</w:t>
      </w:r>
      <w:r w:rsidR="00641273">
        <w:rPr>
          <w:rFonts w:ascii="Times New Roman" w:hAnsi="Times New Roman" w:cs="Times New Roman"/>
          <w:sz w:val="24"/>
          <w:lang w:eastAsia="ru-RU"/>
        </w:rPr>
        <w:t xml:space="preserve">ортировка Хоара довольно быстрая, но не очень стабильна, существуют «трудные данные» (например ведущие к переполнению стека или сильной деградации по скорости). Очень удобна в сортировке массивов среднего размера. </w:t>
      </w:r>
      <w:r w:rsidR="00641273">
        <w:rPr>
          <w:rFonts w:ascii="Times New Roman" w:hAnsi="Times New Roman" w:cs="Times New Roman"/>
          <w:sz w:val="24"/>
          <w:szCs w:val="24"/>
        </w:rPr>
        <w:t>С</w:t>
      </w:r>
      <w:r w:rsidR="00641273">
        <w:rPr>
          <w:rFonts w:ascii="Times New Roman" w:hAnsi="Times New Roman" w:cs="Times New Roman"/>
          <w:sz w:val="24"/>
          <w:lang w:eastAsia="ru-RU"/>
        </w:rPr>
        <w:t xml:space="preserve">ортировка слиянием довольно быстрая, устойчивая, не существуют «трудных данных». Однако требует дополнительную память. Довольно удобна в сортировке массивов почти любого размера, кроме, разве что, совсем огромных. </w:t>
      </w:r>
      <w:r w:rsidR="00641273">
        <w:rPr>
          <w:rFonts w:ascii="Times New Roman" w:hAnsi="Times New Roman" w:cs="Times New Roman"/>
          <w:sz w:val="24"/>
          <w:szCs w:val="24"/>
        </w:rPr>
        <w:t>Поразрядная сортировка сложна в реализации, нестабильна, занимает дополнительную память, однако позволяет быстро сортировать массивы огромных размеров.</w:t>
      </w:r>
    </w:p>
    <w:p w14:paraId="39AC0085" w14:textId="62B03120" w:rsidR="00641273" w:rsidRPr="004B3406" w:rsidRDefault="00641273" w:rsidP="0064127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735747DC" w14:textId="59BCC3AF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6CB27D" w14:textId="77777777" w:rsidR="00A872E5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9" w:name="_Приложение"/>
      <w:bookmarkStart w:id="10" w:name="_Toc26962569"/>
      <w:bookmarkEnd w:id="9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10"/>
    </w:p>
    <w:p w14:paraId="7E3E0109" w14:textId="2BBAA431" w:rsidR="00641273" w:rsidRPr="00641273" w:rsidRDefault="00641273" w:rsidP="00641273">
      <w:pPr>
        <w:rPr>
          <w:i/>
          <w:sz w:val="24"/>
          <w:szCs w:val="24"/>
          <w:u w:val="single"/>
        </w:rPr>
      </w:pPr>
      <w:r w:rsidRPr="00641273">
        <w:rPr>
          <w:i/>
          <w:sz w:val="24"/>
          <w:szCs w:val="24"/>
          <w:u w:val="single"/>
        </w:rPr>
        <w:t>Сортировка пузырьком</w:t>
      </w:r>
    </w:p>
    <w:p w14:paraId="43085115" w14:textId="1B138C1C" w:rsidR="00641273" w:rsidRDefault="00655032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8FDAD3" wp14:editId="169453A3">
            <wp:extent cx="3157268" cy="4438931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b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68" cy="443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E7F0" w14:textId="77777777" w:rsidR="00641273" w:rsidRPr="00641273" w:rsidRDefault="00641273" w:rsidP="00641273">
      <w:pPr>
        <w:rPr>
          <w:rFonts w:ascii="Consolas" w:hAnsi="Consolas" w:cs="Consolas"/>
          <w:sz w:val="19"/>
          <w:szCs w:val="19"/>
        </w:rPr>
      </w:pPr>
    </w:p>
    <w:p w14:paraId="2EE3A9B3" w14:textId="6F4E9202" w:rsidR="00641273" w:rsidRDefault="00641273" w:rsidP="00641273">
      <w:pPr>
        <w:tabs>
          <w:tab w:val="left" w:pos="1189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41273">
        <w:rPr>
          <w:rFonts w:ascii="Consolas" w:hAnsi="Consolas" w:cs="Consolas"/>
          <w:i/>
          <w:noProof/>
          <w:sz w:val="19"/>
          <w:szCs w:val="19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 wp14:anchorId="1B441959" wp14:editId="5EAB5E53">
            <wp:simplePos x="0" y="0"/>
            <wp:positionH relativeFrom="margin">
              <wp:posOffset>4445</wp:posOffset>
            </wp:positionH>
            <wp:positionV relativeFrom="margin">
              <wp:posOffset>5695950</wp:posOffset>
            </wp:positionV>
            <wp:extent cx="4493895" cy="4083685"/>
            <wp:effectExtent l="0" t="0" r="190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1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89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273">
        <w:rPr>
          <w:rFonts w:ascii="Times New Roman" w:hAnsi="Times New Roman" w:cs="Times New Roman"/>
          <w:i/>
          <w:sz w:val="24"/>
          <w:szCs w:val="24"/>
          <w:u w:val="single"/>
        </w:rPr>
        <w:t>Сортировка Хоара</w:t>
      </w:r>
    </w:p>
    <w:p w14:paraId="59E4179E" w14:textId="77777777" w:rsidR="00641273" w:rsidRP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</w:p>
    <w:p w14:paraId="0536D2AE" w14:textId="77777777" w:rsidR="00641273" w:rsidRP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</w:p>
    <w:p w14:paraId="7ABB6A54" w14:textId="77777777" w:rsidR="00641273" w:rsidRP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</w:p>
    <w:p w14:paraId="0E20739D" w14:textId="77777777" w:rsidR="00641273" w:rsidRP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</w:p>
    <w:p w14:paraId="32F333FF" w14:textId="77777777" w:rsidR="00641273" w:rsidRP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</w:p>
    <w:p w14:paraId="2A3045CE" w14:textId="77777777" w:rsidR="00641273" w:rsidRP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</w:p>
    <w:p w14:paraId="34EAC6A0" w14:textId="77777777" w:rsidR="00641273" w:rsidRP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</w:p>
    <w:p w14:paraId="06E9CF1E" w14:textId="77777777" w:rsidR="00641273" w:rsidRP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</w:p>
    <w:p w14:paraId="793B7068" w14:textId="77777777" w:rsidR="00641273" w:rsidRP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</w:p>
    <w:p w14:paraId="541EE584" w14:textId="77777777" w:rsidR="00641273" w:rsidRP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</w:p>
    <w:p w14:paraId="34443A3B" w14:textId="4057E706" w:rsid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</w:p>
    <w:p w14:paraId="0746A481" w14:textId="3C219BBD" w:rsid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</w:p>
    <w:p w14:paraId="7060884F" w14:textId="77777777" w:rsidR="00B0044C" w:rsidRDefault="00B0044C" w:rsidP="006412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5A390F" w14:textId="77777777" w:rsidR="00641273" w:rsidRDefault="00641273" w:rsidP="006412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4BBFC1" w14:textId="670817A4" w:rsidR="00641273" w:rsidRDefault="00641273" w:rsidP="00641273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41273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Сортировка слиянием</w:t>
      </w:r>
    </w:p>
    <w:p w14:paraId="3C7FE830" w14:textId="375DEC7C" w:rsidR="00641273" w:rsidRDefault="00641273" w:rsidP="006412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 wp14:anchorId="2519CC30" wp14:editId="18BB5C92">
            <wp:extent cx="3965944" cy="388981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209" cy="388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284C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417EC643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3788E104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192D26C7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74356F57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40FD4EA6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50BEFB76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49C1D0CF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2B74611A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2ABDFC5C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55872E10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3DFEF115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7873813A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02317CAB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3F88637E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6E5DBB87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1CF02A53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4494646E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0BDDA53C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51189708" w14:textId="77777777" w:rsidR="00B63779" w:rsidRDefault="00B63779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03D29BC0" w14:textId="4052087D" w:rsidR="00641273" w:rsidRPr="00641273" w:rsidRDefault="00641273" w:rsidP="00641273">
      <w:pP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641273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оразрядная</w:t>
      </w:r>
      <w:r w:rsidRPr="0064127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641273">
        <w:rPr>
          <w:rFonts w:ascii="Times New Roman" w:hAnsi="Times New Roman" w:cs="Times New Roman"/>
          <w:i/>
          <w:sz w:val="24"/>
          <w:szCs w:val="24"/>
          <w:u w:val="single"/>
        </w:rPr>
        <w:t>сортировка</w:t>
      </w:r>
    </w:p>
    <w:p w14:paraId="41ADB6FE" w14:textId="46D8D72F" w:rsidR="00641273" w:rsidRPr="00641273" w:rsidRDefault="00B63779" w:rsidP="006412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C3F308" wp14:editId="0CEF1869">
            <wp:extent cx="6120130" cy="6045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1273" w:rsidRPr="00641273" w:rsidSect="009B5773">
      <w:footerReference w:type="default" r:id="rId33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A50C5" w14:textId="77777777" w:rsidR="002A2322" w:rsidRDefault="002A2322" w:rsidP="00C1184E">
      <w:pPr>
        <w:spacing w:after="0"/>
      </w:pPr>
      <w:r>
        <w:separator/>
      </w:r>
    </w:p>
  </w:endnote>
  <w:endnote w:type="continuationSeparator" w:id="0">
    <w:p w14:paraId="26AB421B" w14:textId="77777777" w:rsidR="002A2322" w:rsidRDefault="002A2322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B64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78C20" w14:textId="77777777" w:rsidR="002A2322" w:rsidRDefault="002A2322" w:rsidP="00C1184E">
      <w:pPr>
        <w:spacing w:after="0"/>
      </w:pPr>
      <w:r>
        <w:separator/>
      </w:r>
    </w:p>
  </w:footnote>
  <w:footnote w:type="continuationSeparator" w:id="0">
    <w:p w14:paraId="5F283920" w14:textId="77777777" w:rsidR="002A2322" w:rsidRDefault="002A2322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2FB1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5D32"/>
    <w:rsid w:val="00256358"/>
    <w:rsid w:val="00256C93"/>
    <w:rsid w:val="00256D51"/>
    <w:rsid w:val="00265F5B"/>
    <w:rsid w:val="002727E6"/>
    <w:rsid w:val="00286997"/>
    <w:rsid w:val="00290E40"/>
    <w:rsid w:val="002956CA"/>
    <w:rsid w:val="002971C3"/>
    <w:rsid w:val="002A2322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4C6"/>
    <w:rsid w:val="002D7AF6"/>
    <w:rsid w:val="002E000C"/>
    <w:rsid w:val="002E354B"/>
    <w:rsid w:val="002E3F07"/>
    <w:rsid w:val="002E42B4"/>
    <w:rsid w:val="002E56BC"/>
    <w:rsid w:val="002F0D7E"/>
    <w:rsid w:val="002F7391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08C6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85D1D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1273"/>
    <w:rsid w:val="00642E0C"/>
    <w:rsid w:val="00646C4E"/>
    <w:rsid w:val="00653794"/>
    <w:rsid w:val="00655032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172C9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87FCA"/>
    <w:rsid w:val="007915E9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15BE9"/>
    <w:rsid w:val="00920F46"/>
    <w:rsid w:val="00922BAD"/>
    <w:rsid w:val="00926A30"/>
    <w:rsid w:val="0093307A"/>
    <w:rsid w:val="00935721"/>
    <w:rsid w:val="00935A65"/>
    <w:rsid w:val="009550FA"/>
    <w:rsid w:val="00956DF2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6A1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1C9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1C56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779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2791E"/>
    <w:rsid w:val="00C32CBD"/>
    <w:rsid w:val="00C33315"/>
    <w:rsid w:val="00C33D48"/>
    <w:rsid w:val="00C37CC4"/>
    <w:rsid w:val="00C429CC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2B64"/>
    <w:rsid w:val="00DC639E"/>
    <w:rsid w:val="00DC7F25"/>
    <w:rsid w:val="00DE2CE4"/>
    <w:rsid w:val="00DE3828"/>
    <w:rsid w:val="00DE5487"/>
    <w:rsid w:val="00DF5272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44B3F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102B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2F73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2F7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0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s://www.codelab.ru/task/4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B54F-BDF7-467F-B71A-EC9FD8A2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roma</cp:lastModifiedBy>
  <cp:revision>2</cp:revision>
  <dcterms:created xsi:type="dcterms:W3CDTF">2021-01-08T13:04:00Z</dcterms:created>
  <dcterms:modified xsi:type="dcterms:W3CDTF">2021-01-08T13:04:00Z</dcterms:modified>
</cp:coreProperties>
</file>